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2F0" w:rsidRDefault="00B672F0" w:rsidP="00B672F0">
      <w:pPr>
        <w:pStyle w:val="Default"/>
        <w:ind w:left="9072"/>
        <w:rPr>
          <w:bCs/>
        </w:rPr>
      </w:pPr>
      <w:r>
        <w:rPr>
          <w:bCs/>
        </w:rPr>
        <w:t>Kretingos rajono savivaldybės tarybos</w:t>
      </w:r>
    </w:p>
    <w:p w:rsidR="00B672F0" w:rsidRDefault="00B672F0" w:rsidP="00B672F0">
      <w:pPr>
        <w:pStyle w:val="Default"/>
        <w:ind w:left="9072"/>
        <w:rPr>
          <w:bCs/>
        </w:rPr>
      </w:pPr>
      <w:r>
        <w:rPr>
          <w:bCs/>
        </w:rPr>
        <w:t>2017</w:t>
      </w:r>
      <w:r w:rsidR="0045043A">
        <w:rPr>
          <w:bCs/>
        </w:rPr>
        <w:t xml:space="preserve"> m. sausio 26 d. </w:t>
      </w:r>
      <w:r>
        <w:rPr>
          <w:bCs/>
        </w:rPr>
        <w:t>sprendimo Nr. T2-</w:t>
      </w:r>
      <w:r w:rsidR="00AB3491">
        <w:rPr>
          <w:bCs/>
        </w:rPr>
        <w:t>17</w:t>
      </w:r>
    </w:p>
    <w:p w:rsidR="00B672F0" w:rsidRPr="004420B0" w:rsidRDefault="00B672F0" w:rsidP="00B672F0">
      <w:pPr>
        <w:pStyle w:val="Default"/>
        <w:ind w:left="7776" w:firstLine="1296"/>
        <w:rPr>
          <w:bCs/>
        </w:rPr>
      </w:pPr>
      <w:r>
        <w:rPr>
          <w:bCs/>
        </w:rPr>
        <w:t>1</w:t>
      </w:r>
      <w:r w:rsidRPr="004420B0">
        <w:rPr>
          <w:bCs/>
        </w:rPr>
        <w:t xml:space="preserve"> priedas</w:t>
      </w:r>
    </w:p>
    <w:p w:rsidR="00B672F0" w:rsidRPr="005F527B" w:rsidRDefault="00B672F0" w:rsidP="00B672F0">
      <w:pPr>
        <w:jc w:val="center"/>
        <w:rPr>
          <w:b/>
          <w:sz w:val="20"/>
          <w:szCs w:val="20"/>
          <w:lang w:val="en-US"/>
        </w:rPr>
      </w:pPr>
    </w:p>
    <w:p w:rsidR="00B672F0" w:rsidRDefault="00B672F0" w:rsidP="00B672F0">
      <w:pPr>
        <w:jc w:val="center"/>
        <w:rPr>
          <w:b/>
        </w:rPr>
      </w:pPr>
      <w:r>
        <w:rPr>
          <w:b/>
          <w:lang w:val="en-US"/>
        </w:rPr>
        <w:t xml:space="preserve">KRETINGOS </w:t>
      </w:r>
      <w:r>
        <w:rPr>
          <w:b/>
        </w:rPr>
        <w:t>RAJONO ŠVIETIMO CENTRO TEIKIAMŲ ATLYGINTINŲ PASLAUGŲ ĮKAINIAI</w:t>
      </w:r>
    </w:p>
    <w:p w:rsidR="00B672F0" w:rsidRDefault="00B672F0" w:rsidP="00B672F0">
      <w:pPr>
        <w:jc w:val="center"/>
      </w:pPr>
    </w:p>
    <w:tbl>
      <w:tblPr>
        <w:tblW w:w="15203" w:type="dxa"/>
        <w:tblCellMar>
          <w:left w:w="10" w:type="dxa"/>
          <w:right w:w="10" w:type="dxa"/>
        </w:tblCellMar>
        <w:tblLook w:val="0000" w:firstRow="0" w:lastRow="0" w:firstColumn="0" w:lastColumn="0" w:noHBand="0" w:noVBand="0"/>
      </w:tblPr>
      <w:tblGrid>
        <w:gridCol w:w="761"/>
        <w:gridCol w:w="6860"/>
        <w:gridCol w:w="1616"/>
        <w:gridCol w:w="5886"/>
        <w:gridCol w:w="40"/>
        <w:gridCol w:w="40"/>
      </w:tblGrid>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b/>
              </w:rPr>
            </w:pPr>
            <w:r>
              <w:rPr>
                <w:b/>
              </w:rPr>
              <w:t>Eil. Nr.</w:t>
            </w:r>
          </w:p>
        </w:tc>
        <w:tc>
          <w:tcPr>
            <w:tcW w:w="6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672F0" w:rsidRDefault="00B672F0" w:rsidP="00BB6FEF">
            <w:pPr>
              <w:jc w:val="center"/>
              <w:rPr>
                <w:b/>
              </w:rPr>
            </w:pPr>
            <w:r>
              <w:rPr>
                <w:b/>
              </w:rPr>
              <w:t>Paslaugos pavadini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b/>
              </w:rPr>
            </w:pPr>
            <w:r>
              <w:rPr>
                <w:b/>
              </w:rPr>
              <w:t xml:space="preserve">Paslaugų įkainis (eurais)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b/>
              </w:rPr>
            </w:pPr>
            <w:r>
              <w:rPr>
                <w:b/>
              </w:rPr>
              <w:t>Pastabos</w:t>
            </w:r>
          </w:p>
        </w:tc>
        <w:tc>
          <w:tcPr>
            <w:tcW w:w="40" w:type="dxa"/>
            <w:shd w:val="clear" w:color="auto" w:fill="auto"/>
            <w:tcMar>
              <w:top w:w="0" w:type="dxa"/>
              <w:left w:w="10" w:type="dxa"/>
              <w:bottom w:w="0" w:type="dxa"/>
              <w:right w:w="10" w:type="dxa"/>
            </w:tcMar>
          </w:tcPr>
          <w:p w:rsidR="00B672F0" w:rsidRDefault="00B672F0" w:rsidP="00BB6FEF">
            <w:pPr>
              <w:jc w:val="center"/>
              <w:rPr>
                <w:b/>
              </w:rPr>
            </w:pPr>
          </w:p>
        </w:tc>
        <w:tc>
          <w:tcPr>
            <w:tcW w:w="40" w:type="dxa"/>
          </w:tcPr>
          <w:p w:rsidR="00B672F0" w:rsidRDefault="00B672F0" w:rsidP="00BB6FEF">
            <w:pPr>
              <w:jc w:val="center"/>
              <w:rPr>
                <w:b/>
              </w:rPr>
            </w:pPr>
          </w:p>
        </w:tc>
      </w:tr>
      <w:tr w:rsidR="00B672F0" w:rsidTr="00BB6FEF">
        <w:tc>
          <w:tcPr>
            <w:tcW w:w="7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672F0" w:rsidRDefault="00B672F0" w:rsidP="00BB6FEF"/>
        </w:tc>
        <w:tc>
          <w:tcPr>
            <w:tcW w:w="6860" w:type="dxa"/>
            <w:tcBorders>
              <w:top w:val="single" w:sz="4" w:space="0" w:color="000000"/>
              <w:bottom w:val="single" w:sz="4" w:space="0" w:color="000000"/>
            </w:tcBorders>
            <w:shd w:val="clear" w:color="auto" w:fill="auto"/>
            <w:tcMar>
              <w:top w:w="0" w:type="dxa"/>
              <w:left w:w="108" w:type="dxa"/>
              <w:bottom w:w="0" w:type="dxa"/>
              <w:right w:w="108" w:type="dxa"/>
            </w:tcMar>
          </w:tcPr>
          <w:p w:rsidR="00B672F0" w:rsidRDefault="00B672F0" w:rsidP="00BB6FEF">
            <w:pPr>
              <w:jc w:val="center"/>
            </w:pPr>
            <w:r>
              <w:rPr>
                <w:b/>
              </w:rPr>
              <w:t>1</w:t>
            </w:r>
            <w:r>
              <w:t xml:space="preserve">. </w:t>
            </w:r>
            <w:r>
              <w:rPr>
                <w:b/>
              </w:rPr>
              <w:t xml:space="preserve">PEDAGOGINĖ PSICHOLOGINĖ PAGALBA </w:t>
            </w:r>
          </w:p>
        </w:tc>
        <w:tc>
          <w:tcPr>
            <w:tcW w:w="1616" w:type="dxa"/>
            <w:tcBorders>
              <w:top w:val="single" w:sz="4" w:space="0" w:color="000000"/>
              <w:bottom w:val="single" w:sz="4" w:space="0" w:color="000000"/>
            </w:tcBorders>
            <w:shd w:val="clear" w:color="auto" w:fill="auto"/>
            <w:tcMar>
              <w:top w:w="0" w:type="dxa"/>
              <w:left w:w="108" w:type="dxa"/>
              <w:bottom w:w="0" w:type="dxa"/>
              <w:right w:w="108" w:type="dxa"/>
            </w:tcMar>
          </w:tcPr>
          <w:p w:rsidR="00B672F0" w:rsidRDefault="00B672F0" w:rsidP="00BB6FEF"/>
        </w:tc>
        <w:tc>
          <w:tcPr>
            <w:tcW w:w="588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c>
          <w:tcPr>
            <w:tcW w:w="40" w:type="dxa"/>
          </w:tcPr>
          <w:p w:rsidR="00B672F0" w:rsidRDefault="00B672F0" w:rsidP="00BB6FEF"/>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1.1.</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Psichologinis intelektinių gebėjimų įvertinimas (WISC-III LT metodika – nuo 6 iki 16 metų)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pPr>
            <w:r>
              <w:t>8,00</w:t>
            </w:r>
          </w:p>
        </w:tc>
        <w:tc>
          <w:tcPr>
            <w:tcW w:w="58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Kretingos rajono savivaldybės teritorijoje gyvenantiems mokiniams (vaikams), tėvams (globėjams, rūpintojams) ir švietimo įstaigoms, jų vadovams, pavaduotojams ugdymui, ugdymą organizuojančių skyrių vedėjams, mokytojams, švietimo pagalbą teikiantiems specialistams paslaugos nemokamos</w:t>
            </w:r>
          </w:p>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p w:rsidR="00B672F0" w:rsidRDefault="00B672F0" w:rsidP="00BB6FEF"/>
        </w:tc>
        <w:tc>
          <w:tcPr>
            <w:tcW w:w="40" w:type="dxa"/>
          </w:tcPr>
          <w:p w:rsidR="00B672F0" w:rsidRDefault="00B672F0" w:rsidP="00BB6FEF"/>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1.2.</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Vaiko raidos įvertinimas DISC metodika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pPr>
            <w:r>
              <w:t>8,00</w:t>
            </w:r>
          </w:p>
        </w:tc>
        <w:tc>
          <w:tcPr>
            <w:tcW w:w="588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c>
          <w:tcPr>
            <w:tcW w:w="40" w:type="dxa"/>
          </w:tcPr>
          <w:p w:rsidR="00B672F0" w:rsidRDefault="00B672F0" w:rsidP="00BB6FEF"/>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1.3.</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Vaiko brandumo mokyklai įvertinima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pPr>
            <w:r>
              <w:t>8,00</w:t>
            </w:r>
          </w:p>
        </w:tc>
        <w:tc>
          <w:tcPr>
            <w:tcW w:w="588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c>
          <w:tcPr>
            <w:tcW w:w="40" w:type="dxa"/>
          </w:tcPr>
          <w:p w:rsidR="00B672F0" w:rsidRDefault="00B672F0" w:rsidP="00BB6FEF"/>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1.4.</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Specialusis pedagoginis įvertinima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pPr>
            <w:r>
              <w:t>15,00</w:t>
            </w:r>
          </w:p>
        </w:tc>
        <w:tc>
          <w:tcPr>
            <w:tcW w:w="588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c>
          <w:tcPr>
            <w:tcW w:w="40" w:type="dxa"/>
          </w:tcPr>
          <w:p w:rsidR="00B672F0" w:rsidRDefault="00B672F0" w:rsidP="00BB6FEF"/>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1.5.</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roofErr w:type="spellStart"/>
            <w:r>
              <w:t>Logopedinis</w:t>
            </w:r>
            <w:proofErr w:type="spellEnd"/>
            <w:r>
              <w:t xml:space="preserve"> įvertinima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pPr>
            <w:r>
              <w:t>15,00</w:t>
            </w:r>
          </w:p>
        </w:tc>
        <w:tc>
          <w:tcPr>
            <w:tcW w:w="588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c>
          <w:tcPr>
            <w:tcW w:w="40" w:type="dxa"/>
          </w:tcPr>
          <w:p w:rsidR="00B672F0" w:rsidRDefault="00B672F0" w:rsidP="00BB6FEF"/>
        </w:tc>
      </w:tr>
      <w:tr w:rsidR="00B672F0" w:rsidTr="00BB6FEF">
        <w:trPr>
          <w:trHeight w:val="489"/>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1.6.</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Psichologo, socialinio pedagogo, logopedo, specialiojo pedagogo konsultacijo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pPr>
            <w:r>
              <w:t>10,00</w:t>
            </w:r>
          </w:p>
        </w:tc>
        <w:tc>
          <w:tcPr>
            <w:tcW w:w="588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c>
          <w:tcPr>
            <w:tcW w:w="40" w:type="dxa"/>
          </w:tcPr>
          <w:p w:rsidR="00B672F0" w:rsidRDefault="00B672F0" w:rsidP="00BB6FEF"/>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1.7.</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Specialiojo pedagogo, logopedo korekcinės pratybos vaikams bei mokiniams, turintiems specialiųjų ugdymosi poreikių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pPr>
            <w:r>
              <w:t>10,00</w:t>
            </w:r>
          </w:p>
        </w:tc>
        <w:tc>
          <w:tcPr>
            <w:tcW w:w="5886"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 w:rsidR="00B672F0" w:rsidRDefault="00B672F0" w:rsidP="00BB6FEF"/>
          <w:p w:rsidR="00B672F0" w:rsidRDefault="00B672F0" w:rsidP="00BB6FEF"/>
          <w:p w:rsidR="00B672F0" w:rsidRDefault="00B672F0" w:rsidP="00BB6FEF"/>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c>
          <w:tcPr>
            <w:tcW w:w="40" w:type="dxa"/>
          </w:tcPr>
          <w:p w:rsidR="00B672F0" w:rsidRDefault="00B672F0" w:rsidP="00BB6FEF"/>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1.8.</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Grupinės psichologo, socialinio pedagogo konsultacijo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pPr>
            <w:r>
              <w:t>6,00</w:t>
            </w:r>
          </w:p>
        </w:tc>
        <w:tc>
          <w:tcPr>
            <w:tcW w:w="58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p w:rsidR="00B672F0" w:rsidRDefault="00B672F0" w:rsidP="00BB6FEF"/>
        </w:tc>
        <w:tc>
          <w:tcPr>
            <w:tcW w:w="40" w:type="dxa"/>
          </w:tcPr>
          <w:p w:rsidR="00B672F0" w:rsidRDefault="00B672F0" w:rsidP="00BB6FEF"/>
        </w:tc>
      </w:tr>
      <w:tr w:rsidR="00B672F0" w:rsidTr="00BB6FEF">
        <w:tc>
          <w:tcPr>
            <w:tcW w:w="7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672F0" w:rsidRDefault="00B672F0" w:rsidP="00BB6FEF"/>
        </w:tc>
        <w:tc>
          <w:tcPr>
            <w:tcW w:w="6860" w:type="dxa"/>
            <w:tcBorders>
              <w:top w:val="single" w:sz="4" w:space="0" w:color="000000"/>
              <w:bottom w:val="single" w:sz="4" w:space="0" w:color="000000"/>
            </w:tcBorders>
            <w:shd w:val="clear" w:color="auto" w:fill="auto"/>
            <w:tcMar>
              <w:top w:w="0" w:type="dxa"/>
              <w:left w:w="108" w:type="dxa"/>
              <w:bottom w:w="0" w:type="dxa"/>
              <w:right w:w="108" w:type="dxa"/>
            </w:tcMar>
          </w:tcPr>
          <w:p w:rsidR="00B672F0" w:rsidRDefault="00B672F0" w:rsidP="00BB6FEF">
            <w:pPr>
              <w:jc w:val="center"/>
              <w:rPr>
                <w:b/>
              </w:rPr>
            </w:pPr>
            <w:r>
              <w:rPr>
                <w:b/>
              </w:rPr>
              <w:t xml:space="preserve">2. TURIZMAS </w:t>
            </w:r>
          </w:p>
        </w:tc>
        <w:tc>
          <w:tcPr>
            <w:tcW w:w="1616" w:type="dxa"/>
            <w:tcBorders>
              <w:top w:val="single" w:sz="4" w:space="0" w:color="000000"/>
              <w:bottom w:val="single" w:sz="4" w:space="0" w:color="000000"/>
            </w:tcBorders>
            <w:shd w:val="clear" w:color="auto" w:fill="auto"/>
            <w:tcMar>
              <w:top w:w="0" w:type="dxa"/>
              <w:left w:w="108" w:type="dxa"/>
              <w:bottom w:w="0" w:type="dxa"/>
              <w:right w:w="108" w:type="dxa"/>
            </w:tcMar>
          </w:tcPr>
          <w:p w:rsidR="00B672F0" w:rsidRDefault="00B672F0" w:rsidP="00BB6FEF"/>
        </w:tc>
        <w:tc>
          <w:tcPr>
            <w:tcW w:w="588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2.1.</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Reprezentacinių suvenyrų pardavimo antkainis proc.</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pPr>
            <w:r>
              <w:t>20</w:t>
            </w:r>
          </w:p>
        </w:tc>
        <w:tc>
          <w:tcPr>
            <w:tcW w:w="5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Antkainis taikomas nuo įsigijimo kainos</w:t>
            </w:r>
          </w:p>
        </w:tc>
        <w:tc>
          <w:tcPr>
            <w:tcW w:w="40" w:type="dxa"/>
            <w:shd w:val="clear" w:color="auto" w:fill="auto"/>
            <w:tcMar>
              <w:top w:w="0" w:type="dxa"/>
              <w:left w:w="10" w:type="dxa"/>
              <w:bottom w:w="0" w:type="dxa"/>
              <w:right w:w="10"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2.2.</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Informacinių, reprezentacinių leidinių pardavimo antkainis proc.</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pPr>
            <w:r>
              <w:t>20</w:t>
            </w:r>
          </w:p>
        </w:tc>
        <w:tc>
          <w:tcPr>
            <w:tcW w:w="5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2.3.</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Gido paslaugos lietuvių kalba 1 akademinė valanda grupe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pPr>
            <w:r>
              <w:t>10,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2.4.</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Gido paslaugos užsienio kalba 1 akademinė valanda grupe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pPr>
            <w:r>
              <w:t>20,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2.5.</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Pr="00B3621E" w:rsidRDefault="00B672F0" w:rsidP="00BB6FEF">
            <w:r w:rsidRPr="00B3621E">
              <w:t xml:space="preserve">Pažintinių turų organizavimas Kretingos mieste 1 </w:t>
            </w:r>
            <w:r>
              <w:t xml:space="preserve">akademinė </w:t>
            </w:r>
            <w:r w:rsidRPr="00B3621E">
              <w:t>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Pr="00B3621E" w:rsidRDefault="00B672F0" w:rsidP="00BB6FEF">
            <w:pPr>
              <w:jc w:val="center"/>
            </w:pPr>
            <w:r w:rsidRPr="00B3621E">
              <w:t>4,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2.6.</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Pr="00B3621E" w:rsidRDefault="00B672F0" w:rsidP="00BB6FEF">
            <w:r w:rsidRPr="00B3621E">
              <w:t>Pažintinių turų organizavimas Kretingos</w:t>
            </w:r>
            <w:r>
              <w:t xml:space="preserve"> rajone</w:t>
            </w:r>
            <w:r w:rsidRPr="00B3621E">
              <w:t xml:space="preserve"> 1 </w:t>
            </w:r>
            <w:r>
              <w:t xml:space="preserve">akademinė </w:t>
            </w:r>
            <w:r w:rsidRPr="00B3621E">
              <w:t>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Pr="00B3621E" w:rsidRDefault="00B672F0" w:rsidP="00BB6FEF">
            <w:pPr>
              <w:jc w:val="center"/>
            </w:pPr>
            <w:r w:rsidRPr="00B3621E">
              <w:t>5,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Pr="001D3B9E" w:rsidRDefault="00B672F0" w:rsidP="00BB6FEF"/>
        </w:tc>
        <w:tc>
          <w:tcPr>
            <w:tcW w:w="40" w:type="dxa"/>
            <w:shd w:val="clear" w:color="auto" w:fill="auto"/>
            <w:tcMar>
              <w:top w:w="0" w:type="dxa"/>
              <w:left w:w="10" w:type="dxa"/>
              <w:bottom w:w="0" w:type="dxa"/>
              <w:right w:w="10"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r>
      <w:tr w:rsidR="00B672F0" w:rsidTr="00BB6FEF">
        <w:trPr>
          <w:trHeight w:val="585"/>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lastRenderedPageBreak/>
              <w:t>2.7.</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Pr="00B3621E" w:rsidRDefault="00B672F0" w:rsidP="00BB6FEF">
            <w:r w:rsidRPr="00B3621E">
              <w:t xml:space="preserve">Ekskursija lietuvių kalba (grupė iki 20 asmenų) 1 </w:t>
            </w:r>
            <w:r w:rsidRPr="003357FE">
              <w:rPr>
                <w:color w:val="000000"/>
              </w:rPr>
              <w:t>akademinė</w:t>
            </w:r>
            <w:r>
              <w:t xml:space="preserve"> </w:t>
            </w:r>
            <w:r w:rsidRPr="00B3621E">
              <w:t>valanda grupe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Pr="00B3621E" w:rsidRDefault="00B672F0" w:rsidP="00BB6FEF">
            <w:pPr>
              <w:jc w:val="center"/>
            </w:pPr>
            <w:r w:rsidRPr="00B3621E">
              <w:t>25,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Pr="001D3B9E" w:rsidRDefault="00B672F0" w:rsidP="00BB6FEF"/>
        </w:tc>
        <w:tc>
          <w:tcPr>
            <w:tcW w:w="40" w:type="dxa"/>
            <w:shd w:val="clear" w:color="auto" w:fill="auto"/>
            <w:tcMar>
              <w:top w:w="0" w:type="dxa"/>
              <w:left w:w="10" w:type="dxa"/>
              <w:bottom w:w="0" w:type="dxa"/>
              <w:right w:w="10"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r>
      <w:tr w:rsidR="00B672F0" w:rsidTr="00BB6FEF">
        <w:trPr>
          <w:trHeight w:val="596"/>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2.8.</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Pr="00456A33" w:rsidRDefault="00B672F0" w:rsidP="00BB6FEF">
            <w:r w:rsidRPr="00456A33">
              <w:t>Ekskursija lietuvių kalba (grupė nuo 21 asmens) 1</w:t>
            </w:r>
            <w:r w:rsidRPr="00456A33">
              <w:rPr>
                <w:color w:val="000000"/>
              </w:rPr>
              <w:t xml:space="preserve"> akademinė</w:t>
            </w:r>
            <w:r w:rsidRPr="00456A33">
              <w:t xml:space="preserve">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Pr="00B3621E" w:rsidRDefault="00B672F0" w:rsidP="00BB6FEF">
            <w:pPr>
              <w:jc w:val="center"/>
            </w:pPr>
            <w:r w:rsidRPr="00B3621E">
              <w:t>1,5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Pr="001D3B9E" w:rsidRDefault="00B672F0" w:rsidP="00BB6FEF"/>
        </w:tc>
        <w:tc>
          <w:tcPr>
            <w:tcW w:w="40" w:type="dxa"/>
            <w:shd w:val="clear" w:color="auto" w:fill="auto"/>
            <w:tcMar>
              <w:top w:w="0" w:type="dxa"/>
              <w:left w:w="10" w:type="dxa"/>
              <w:bottom w:w="0" w:type="dxa"/>
              <w:right w:w="10"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2.9.</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Pr="00456A33" w:rsidRDefault="00B672F0" w:rsidP="00BB6FEF">
            <w:r w:rsidRPr="00456A33">
              <w:t xml:space="preserve">Ekskursija užsienio kalba (grupė iki 20 asmenų) 1 </w:t>
            </w:r>
            <w:r w:rsidRPr="00456A33">
              <w:rPr>
                <w:color w:val="000000"/>
              </w:rPr>
              <w:t>akademinė</w:t>
            </w:r>
            <w:r w:rsidRPr="00456A33">
              <w:t xml:space="preserve"> valanda grupe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Pr="00B3621E" w:rsidRDefault="00B672F0" w:rsidP="00BB6FEF">
            <w:pPr>
              <w:jc w:val="center"/>
            </w:pPr>
            <w:r w:rsidRPr="00B3621E">
              <w:t>35,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Pr="001D3B9E" w:rsidRDefault="00B672F0" w:rsidP="00BB6FEF"/>
        </w:tc>
        <w:tc>
          <w:tcPr>
            <w:tcW w:w="40" w:type="dxa"/>
            <w:shd w:val="clear" w:color="auto" w:fill="auto"/>
            <w:tcMar>
              <w:top w:w="0" w:type="dxa"/>
              <w:left w:w="10" w:type="dxa"/>
              <w:bottom w:w="0" w:type="dxa"/>
              <w:right w:w="10"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t>2.10.</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Pr="00456A33" w:rsidRDefault="00B672F0" w:rsidP="00BB6FEF">
            <w:r w:rsidRPr="00456A33">
              <w:t xml:space="preserve">Ekskursija užsienio kalba (grupė nuo 21 asmens) 1 </w:t>
            </w:r>
            <w:r w:rsidRPr="00456A33">
              <w:rPr>
                <w:color w:val="000000"/>
              </w:rPr>
              <w:t>akademinė</w:t>
            </w:r>
            <w:r w:rsidRPr="00456A33">
              <w:t xml:space="preserve">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pPr>
            <w:r>
              <w:t>2,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Pr="001D3B9E" w:rsidRDefault="00B672F0" w:rsidP="00BB6FEF"/>
        </w:tc>
        <w:tc>
          <w:tcPr>
            <w:tcW w:w="40" w:type="dxa"/>
            <w:shd w:val="clear" w:color="auto" w:fill="auto"/>
            <w:tcMar>
              <w:top w:w="0" w:type="dxa"/>
              <w:left w:w="10" w:type="dxa"/>
              <w:bottom w:w="0" w:type="dxa"/>
              <w:right w:w="10" w:type="dxa"/>
            </w:tcMar>
          </w:tcPr>
          <w:p w:rsidR="00B672F0" w:rsidRDefault="00B672F0" w:rsidP="00BB6FEF"/>
        </w:tc>
        <w:tc>
          <w:tcPr>
            <w:tcW w:w="40" w:type="dxa"/>
            <w:shd w:val="clear" w:color="auto" w:fill="auto"/>
            <w:tcMar>
              <w:top w:w="0" w:type="dxa"/>
              <w:left w:w="10" w:type="dxa"/>
              <w:bottom w:w="0" w:type="dxa"/>
              <w:right w:w="10" w:type="dxa"/>
            </w:tcMar>
          </w:tcPr>
          <w:p w:rsidR="00B672F0" w:rsidRDefault="00B672F0" w:rsidP="00BB6FEF"/>
        </w:tc>
      </w:tr>
      <w:tr w:rsidR="00B672F0" w:rsidTr="00BB6FEF">
        <w:tc>
          <w:tcPr>
            <w:tcW w:w="7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jc w:val="center"/>
              <w:rPr>
                <w:b/>
                <w:color w:val="000000"/>
              </w:rPr>
            </w:pPr>
          </w:p>
        </w:tc>
        <w:tc>
          <w:tcPr>
            <w:tcW w:w="6860" w:type="dxa"/>
            <w:tcBorders>
              <w:top w:val="single" w:sz="4" w:space="0" w:color="000000"/>
              <w:bottom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jc w:val="center"/>
            </w:pPr>
            <w:r>
              <w:rPr>
                <w:b/>
                <w:color w:val="000000"/>
              </w:rPr>
              <w:t>3. NEFORMALUSIS SUAUGUSIŲJŲ ŠVIETIMAS IR KVALIFIKACIJOS TOBULINIMAS</w:t>
            </w:r>
          </w:p>
        </w:tc>
        <w:tc>
          <w:tcPr>
            <w:tcW w:w="1616" w:type="dxa"/>
            <w:tcBorders>
              <w:top w:val="single" w:sz="4" w:space="0" w:color="000000"/>
              <w:bottom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p>
        </w:tc>
        <w:tc>
          <w:tcPr>
            <w:tcW w:w="5886" w:type="dxa"/>
            <w:tcBorders>
              <w:top w:val="single" w:sz="4" w:space="0" w:color="000000"/>
              <w:bottom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1.</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pPr>
            <w:r>
              <w:rPr>
                <w:color w:val="000000"/>
              </w:rPr>
              <w:t>Kvalifikacijos tobulinimo pažymėjim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AB3491" w:rsidP="00BB6FEF">
            <w:pPr>
              <w:jc w:val="center"/>
              <w:rPr>
                <w:color w:val="000000"/>
              </w:rPr>
            </w:pPr>
            <w:r>
              <w:rPr>
                <w:color w:val="000000"/>
              </w:rPr>
              <w:t>1</w:t>
            </w:r>
            <w:r w:rsidR="00B672F0">
              <w:rPr>
                <w:color w:val="000000"/>
              </w:rPr>
              <w:t>,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r>
              <w:rPr>
                <w:color w:val="000000"/>
              </w:rPr>
              <w:t>Pažymėjimas išduodamas, kai vykdomos ilgalaikės kvalifikacijos tobulinimo programos (18 ir daugiau akademinių. valandų) ir įgyjama kompetencijų</w:t>
            </w: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2.</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Kvalifikacijos tobulinimo pažym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1, 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r>
              <w:rPr>
                <w:color w:val="000000"/>
              </w:rPr>
              <w:t>Pažyma išduodama, kai vykdomos trumpalaikės kvalifikacijos tobulinimo programos</w:t>
            </w: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3.</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pPr>
            <w:r>
              <w:rPr>
                <w:color w:val="000000"/>
              </w:rPr>
              <w:t>Neformaliojo suaugusiųjų švietimo pažymėjim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1, 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r>
              <w:rPr>
                <w:color w:val="000000"/>
              </w:rPr>
              <w:t>Pažymėjimas išduodamas, kai vykdomos neformaliojo suaugusiųjų švietimo programos</w:t>
            </w: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4.</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Kvalifikacijos tobulinimo pažymėjimo, pažymos dublikat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1,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5.</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pPr>
            <w:r>
              <w:rPr>
                <w:color w:val="000000"/>
              </w:rPr>
              <w:t>Vietinių lektorių (vyresniųjų mokytojų, mokytojų metodininkų, mokytojų ekspertų, vadovų, švietimo pagalbos specialistų) seminaro organizavima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2,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6.</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pPr>
            <w:r>
              <w:rPr>
                <w:color w:val="000000"/>
              </w:rPr>
              <w:t>Kviestinių lektorių (</w:t>
            </w:r>
            <w:r w:rsidRPr="00641530">
              <w:rPr>
                <w:color w:val="000000"/>
              </w:rPr>
              <w:t>vyresniųjų mokytojų, mokytojų metodininkų, mokytojų ekspertų, vadovų, švietimo pagalbos specialistų</w:t>
            </w:r>
            <w:r>
              <w:rPr>
                <w:color w:val="000000"/>
              </w:rPr>
              <w:t>) seminaro organizavima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3,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7.</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pPr>
            <w:r w:rsidRPr="00641530">
              <w:t xml:space="preserve">Kviestinių lektorių </w:t>
            </w:r>
            <w:r>
              <w:t xml:space="preserve">(docentų, mokslo daktarų, profesorių) seminaro organizavimas 1 </w:t>
            </w:r>
            <w:r>
              <w:rPr>
                <w:color w:val="000000"/>
              </w:rPr>
              <w:t>akademinė</w:t>
            </w:r>
            <w:r>
              <w:t xml:space="preserve">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4,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8.</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pPr>
            <w:r w:rsidRPr="0006598C">
              <w:t xml:space="preserve">Kviestinių lektorių </w:t>
            </w:r>
            <w:r>
              <w:t xml:space="preserve">(konsultantų, juristų, psichologų, finansininkų) seminarų organizavimas 1 </w:t>
            </w:r>
            <w:r>
              <w:rPr>
                <w:color w:val="000000"/>
              </w:rPr>
              <w:t>akademinė</w:t>
            </w:r>
            <w:r>
              <w:t xml:space="preserve">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8,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9.</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pPr>
            <w:r w:rsidRPr="006E2713">
              <w:t xml:space="preserve">Kviestinių lektorių </w:t>
            </w:r>
            <w:r>
              <w:t xml:space="preserve">(verslo atstovų, menininkų, aukšto lygmens vadybininkų) seminaro organizavimas 1 </w:t>
            </w:r>
            <w:r>
              <w:rPr>
                <w:color w:val="000000"/>
              </w:rPr>
              <w:t>akademinė</w:t>
            </w:r>
            <w:r>
              <w:t xml:space="preserve">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15,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10.</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pPr>
            <w:r>
              <w:t>Konferencijos, forumo organizavim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5,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11.</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pPr>
            <w:r>
              <w:rPr>
                <w:color w:val="000000"/>
              </w:rPr>
              <w:t>Vietinių lektorių paskaitos organizavim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3,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12.</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Kviestinių lektorių paskaitos organizavim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5,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lastRenderedPageBreak/>
              <w:t>3.13.</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pPr>
            <w:r>
              <w:rPr>
                <w:color w:val="000000"/>
              </w:rPr>
              <w:t>Edukacinės išvykos, stažuotės, metodinės dienos  organizavimas (nuomotu transportu ir nakvyne)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Skaičiuojamas pagal pateiktą formulę</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r>
              <w:rPr>
                <w:noProof/>
                <w:color w:val="000000"/>
              </w:rPr>
              <w:drawing>
                <wp:inline distT="0" distB="0" distL="0" distR="0" wp14:anchorId="276ACF5E" wp14:editId="47A200D2">
                  <wp:extent cx="963292" cy="292736"/>
                  <wp:effectExtent l="0" t="0" r="8258" b="0"/>
                  <wp:docPr id="5" name="Paveikslėli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963292" cy="292736"/>
                          </a:xfrm>
                          <a:prstGeom prst="rect">
                            <a:avLst/>
                          </a:prstGeom>
                          <a:noFill/>
                          <a:ln>
                            <a:noFill/>
                            <a:prstDash/>
                          </a:ln>
                        </pic:spPr>
                      </pic:pic>
                    </a:graphicData>
                  </a:graphic>
                </wp:inline>
              </w:drawing>
            </w:r>
          </w:p>
          <w:p w:rsidR="00B672F0" w:rsidRDefault="00B672F0" w:rsidP="00BB6FEF">
            <w:pPr>
              <w:rPr>
                <w:color w:val="000000"/>
              </w:rPr>
            </w:pPr>
            <w:r>
              <w:rPr>
                <w:color w:val="000000"/>
              </w:rPr>
              <w:t>M – dalyvio mokestis;</w:t>
            </w:r>
          </w:p>
          <w:p w:rsidR="00B672F0" w:rsidRDefault="00B672F0" w:rsidP="00BB6FEF">
            <w:pPr>
              <w:rPr>
                <w:color w:val="000000"/>
              </w:rPr>
            </w:pPr>
            <w:r>
              <w:rPr>
                <w:color w:val="000000"/>
              </w:rPr>
              <w:t>Rt – renginio trukmė valandomis;</w:t>
            </w:r>
          </w:p>
          <w:p w:rsidR="00B672F0" w:rsidRDefault="00B672F0" w:rsidP="00BB6FEF">
            <w:pPr>
              <w:rPr>
                <w:color w:val="000000"/>
              </w:rPr>
            </w:pPr>
            <w:r>
              <w:rPr>
                <w:color w:val="000000"/>
              </w:rPr>
              <w:t>Į – dalyvio mokestis asmeniui 1 val.</w:t>
            </w:r>
          </w:p>
          <w:p w:rsidR="00B672F0" w:rsidRDefault="00B672F0" w:rsidP="00BB6FEF">
            <w:pPr>
              <w:rPr>
                <w:color w:val="000000"/>
              </w:rPr>
            </w:pPr>
            <w:r>
              <w:rPr>
                <w:color w:val="000000"/>
              </w:rPr>
              <w:t>KP –  pažymėjimo ar pažymos kaina;</w:t>
            </w:r>
          </w:p>
          <w:p w:rsidR="00B672F0" w:rsidRDefault="00B672F0" w:rsidP="00BB6FEF">
            <w:pPr>
              <w:rPr>
                <w:color w:val="000000"/>
              </w:rPr>
            </w:pPr>
            <w:r>
              <w:rPr>
                <w:color w:val="000000"/>
              </w:rPr>
              <w:t>T – transporto sąnaudos;</w:t>
            </w:r>
          </w:p>
          <w:p w:rsidR="00B672F0" w:rsidRDefault="00B672F0" w:rsidP="00BB6FEF">
            <w:pPr>
              <w:rPr>
                <w:color w:val="000000"/>
              </w:rPr>
            </w:pPr>
            <w:r>
              <w:rPr>
                <w:color w:val="000000"/>
              </w:rPr>
              <w:t>N – nakvynės ir/ar nuomos sąnaudos,</w:t>
            </w:r>
          </w:p>
          <w:p w:rsidR="00B672F0" w:rsidRDefault="00B672F0" w:rsidP="00BB6FEF">
            <w:pPr>
              <w:rPr>
                <w:color w:val="000000"/>
              </w:rPr>
            </w:pPr>
            <w:r>
              <w:rPr>
                <w:color w:val="000000"/>
              </w:rPr>
              <w:t>D – kvalifikacijos tobulinimo renginio dalyvių skaičius</w:t>
            </w: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14.</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Užsienio kalbų kursų organizavima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12,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15.</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Užsienio kalbų kursų organizavimas 3-6 asmenų grupei 1 akademinė valand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8,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16.</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Užsienio kalbų kursų organizavimas 7-10 asmenų grupei 1 akademinė valand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5,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17.</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Užsienio kalbų kursų organizavimas 11-15 asmenų grupei 1 akademinė valand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3,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18.</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pPr>
            <w:r>
              <w:rPr>
                <w:color w:val="000000"/>
              </w:rPr>
              <w:t>Specialiosios pedagogikos ir specialiosios psichologijos kvalifikacijos tobulinimo kursų programa (60 akademinių val.)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pPr>
            <w:r>
              <w:t>1,00</w:t>
            </w:r>
          </w:p>
        </w:tc>
        <w:tc>
          <w:tcPr>
            <w:tcW w:w="58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p w:rsidR="00B672F0" w:rsidRDefault="00B672F0" w:rsidP="00BB6FEF">
            <w:pPr>
              <w:rPr>
                <w:color w:val="000000"/>
              </w:rPr>
            </w:pPr>
          </w:p>
          <w:p w:rsidR="00B672F0" w:rsidRDefault="00B672F0" w:rsidP="00BB6FEF">
            <w:pPr>
              <w:rPr>
                <w:color w:val="000000"/>
              </w:rPr>
            </w:pPr>
          </w:p>
          <w:p w:rsidR="00B672F0" w:rsidRDefault="00B672F0" w:rsidP="00BB6FEF">
            <w:pPr>
              <w:rPr>
                <w:color w:val="000000"/>
              </w:rPr>
            </w:pPr>
          </w:p>
          <w:p w:rsidR="00B672F0" w:rsidRDefault="00B672F0" w:rsidP="00BB6FEF">
            <w:pPr>
              <w:rPr>
                <w:color w:val="000000"/>
              </w:rPr>
            </w:pPr>
          </w:p>
          <w:p w:rsidR="00B672F0" w:rsidRDefault="00B672F0" w:rsidP="00BB6FEF">
            <w:pPr>
              <w:rPr>
                <w:color w:val="000000"/>
              </w:rPr>
            </w:pPr>
          </w:p>
          <w:p w:rsidR="00B672F0" w:rsidRDefault="00B672F0" w:rsidP="00BB6FEF">
            <w:pPr>
              <w:rPr>
                <w:color w:val="000000"/>
              </w:rPr>
            </w:pPr>
          </w:p>
          <w:p w:rsidR="00B672F0" w:rsidRDefault="00B672F0" w:rsidP="00BB6FEF">
            <w:pPr>
              <w:rPr>
                <w:color w:val="000000"/>
              </w:rPr>
            </w:pPr>
            <w:r>
              <w:rPr>
                <w:color w:val="000000"/>
              </w:rPr>
              <w:t>Privalomi atestaciniai kursai</w:t>
            </w: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19.</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 xml:space="preserve">Mokytojų, mokyklų vadovų, jų pavaduotojų ugdymui bei skyrių vedėjų lietuvių kalbos kultūros kursai (22 akademinių val. ) </w:t>
            </w:r>
            <w:r w:rsidRPr="00F52B53">
              <w:rPr>
                <w:color w:val="000000"/>
              </w:rPr>
              <w:t xml:space="preserve">1 </w:t>
            </w:r>
            <w:r>
              <w:rPr>
                <w:color w:val="000000"/>
              </w:rPr>
              <w:t>akademinė</w:t>
            </w:r>
            <w:r w:rsidRPr="00F52B53">
              <w:rPr>
                <w:color w:val="000000"/>
              </w:rPr>
              <w:t xml:space="preserve"> valanda</w:t>
            </w:r>
            <w:r>
              <w:rPr>
                <w:color w:val="000000"/>
              </w:rPr>
              <w:t xml:space="preserve">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pPr>
            <w:r>
              <w:t>2,00</w:t>
            </w:r>
          </w:p>
        </w:tc>
        <w:tc>
          <w:tcPr>
            <w:tcW w:w="5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20.</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 xml:space="preserve">Pedagogų kompiuterinio raštingumo kursai </w:t>
            </w:r>
            <w:r w:rsidRPr="00F52B53">
              <w:rPr>
                <w:color w:val="000000"/>
              </w:rPr>
              <w:t xml:space="preserve">(40 </w:t>
            </w:r>
            <w:r>
              <w:rPr>
                <w:color w:val="000000"/>
              </w:rPr>
              <w:t>akademinių</w:t>
            </w:r>
            <w:r w:rsidRPr="00F52B53">
              <w:rPr>
                <w:color w:val="000000"/>
              </w:rPr>
              <w:t xml:space="preserve"> val.) </w:t>
            </w:r>
            <w:r>
              <w:rPr>
                <w:color w:val="000000"/>
              </w:rPr>
              <w:t>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pPr>
            <w:r>
              <w:t>1,00</w:t>
            </w:r>
          </w:p>
        </w:tc>
        <w:tc>
          <w:tcPr>
            <w:tcW w:w="5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21.</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Pedagoginių – psichologinių žinių kursai (120 akademinių val.)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pPr>
            <w:r>
              <w:t>1,20</w:t>
            </w:r>
          </w:p>
        </w:tc>
        <w:tc>
          <w:tcPr>
            <w:tcW w:w="5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22.</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pPr>
            <w:r>
              <w:rPr>
                <w:color w:val="000000"/>
              </w:rPr>
              <w:t>Užsienio kalbos (anglų, rusų, vokiečių, prancūzų) mokėjimo lygio nustatym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pPr>
            <w:r>
              <w:t>20,00</w:t>
            </w:r>
          </w:p>
        </w:tc>
        <w:tc>
          <w:tcPr>
            <w:tcW w:w="58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23.</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Pr="00EC1080" w:rsidRDefault="00B672F0" w:rsidP="00BB6FEF">
            <w:pPr>
              <w:pStyle w:val="prastasiniatinklio"/>
              <w:shd w:val="clear" w:color="auto" w:fill="FFFFFF"/>
              <w:spacing w:before="0" w:after="0"/>
            </w:pPr>
            <w:r>
              <w:rPr>
                <w:color w:val="000000"/>
              </w:rPr>
              <w:t>Kompiuterinio raštingumo kursai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2,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24.</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pPr>
            <w:r>
              <w:rPr>
                <w:color w:val="000000"/>
              </w:rPr>
              <w:t>Nuotoliniai kompiuterinio raštingumo kursai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1,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25.</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Nuotoliniai kursai, seminarai, paskaito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2,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26.</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pPr>
            <w:r>
              <w:rPr>
                <w:color w:val="000000"/>
              </w:rPr>
              <w:t>ECDL kursai</w:t>
            </w:r>
            <w:r>
              <w:t xml:space="preserve"> 1 </w:t>
            </w:r>
            <w:r>
              <w:rPr>
                <w:color w:val="000000"/>
              </w:rPr>
              <w:t>akademinė val.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1,5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lastRenderedPageBreak/>
              <w:t>3.27.</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ECDL test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22,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28.</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ECDL perlaikomas test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15,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29.</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Kopijavimas 1 vienet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0,1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r>
              <w:rPr>
                <w:color w:val="000000"/>
              </w:rPr>
              <w:t>A4 formato lapas (viena pusė)</w:t>
            </w: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30.</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Kavos pertraukos organizavi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2,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rPr>
          <w:trHeight w:val="233"/>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31.</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pPr>
            <w:r>
              <w:rPr>
                <w:color w:val="000000"/>
              </w:rPr>
              <w:t>Mokomosios klasės nuoma su technine įranga 1 akademinė valand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10,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rPr>
          <w:trHeight w:val="233"/>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32.</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Mokomosios klasės nuoma be techninės įrangos 1 akademinė valand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6,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rPr>
          <w:trHeight w:val="233"/>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33.</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Kompiuterių klasės nuoma 1 akademinė valand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15,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rPr>
          <w:trHeight w:val="233"/>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34.</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Darbo įrišimas 1 vienet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10,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r w:rsidR="00B672F0" w:rsidTr="00BB6FEF">
        <w:trPr>
          <w:trHeight w:val="233"/>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Sraopastraipa"/>
              <w:ind w:left="0"/>
              <w:rPr>
                <w:color w:val="000000"/>
              </w:rPr>
            </w:pPr>
            <w:r>
              <w:rPr>
                <w:color w:val="000000"/>
              </w:rPr>
              <w:t>3.35.</w:t>
            </w:r>
          </w:p>
        </w:tc>
        <w:tc>
          <w:tcPr>
            <w:tcW w:w="6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pStyle w:val="prastasiniatinklio"/>
              <w:shd w:val="clear" w:color="auto" w:fill="FFFFFF"/>
              <w:spacing w:before="0" w:after="0"/>
              <w:rPr>
                <w:color w:val="000000"/>
              </w:rPr>
            </w:pPr>
            <w:r>
              <w:rPr>
                <w:color w:val="000000"/>
              </w:rPr>
              <w:t>Laminavimas 1 vienet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jc w:val="center"/>
              <w:rPr>
                <w:color w:val="000000"/>
              </w:rPr>
            </w:pPr>
            <w:r>
              <w:rPr>
                <w:color w:val="000000"/>
              </w:rPr>
              <w:t>3,00</w:t>
            </w:r>
          </w:p>
        </w:tc>
        <w:tc>
          <w:tcPr>
            <w:tcW w:w="5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2F0" w:rsidRDefault="00B672F0" w:rsidP="00BB6FEF">
            <w:pPr>
              <w:rPr>
                <w:color w:val="000000"/>
              </w:rPr>
            </w:pPr>
            <w:r>
              <w:rPr>
                <w:color w:val="000000"/>
              </w:rPr>
              <w:t>A4 formato lapas</w:t>
            </w:r>
          </w:p>
        </w:tc>
        <w:tc>
          <w:tcPr>
            <w:tcW w:w="40" w:type="dxa"/>
            <w:shd w:val="clear" w:color="auto" w:fill="auto"/>
            <w:tcMar>
              <w:top w:w="0" w:type="dxa"/>
              <w:left w:w="10" w:type="dxa"/>
              <w:bottom w:w="0" w:type="dxa"/>
              <w:right w:w="10" w:type="dxa"/>
            </w:tcMar>
          </w:tcPr>
          <w:p w:rsidR="00B672F0" w:rsidRDefault="00B672F0" w:rsidP="00BB6FEF">
            <w:pPr>
              <w:rPr>
                <w:color w:val="000000"/>
              </w:rPr>
            </w:pPr>
          </w:p>
        </w:tc>
        <w:tc>
          <w:tcPr>
            <w:tcW w:w="40" w:type="dxa"/>
            <w:shd w:val="clear" w:color="auto" w:fill="auto"/>
            <w:tcMar>
              <w:top w:w="0" w:type="dxa"/>
              <w:left w:w="10" w:type="dxa"/>
              <w:bottom w:w="0" w:type="dxa"/>
              <w:right w:w="10" w:type="dxa"/>
            </w:tcMar>
          </w:tcPr>
          <w:p w:rsidR="00B672F0" w:rsidRDefault="00B672F0" w:rsidP="00BB6FEF">
            <w:pPr>
              <w:rPr>
                <w:color w:val="000000"/>
              </w:rPr>
            </w:pPr>
          </w:p>
        </w:tc>
      </w:tr>
    </w:tbl>
    <w:p w:rsidR="00B672F0" w:rsidRDefault="00B672F0" w:rsidP="00B672F0">
      <w:pPr>
        <w:jc w:val="center"/>
      </w:pPr>
      <w:r>
        <w:t>_________________________</w:t>
      </w:r>
    </w:p>
    <w:p w:rsidR="00DE4974" w:rsidRDefault="00DE4974" w:rsidP="00F227EE">
      <w:pPr>
        <w:pStyle w:val="Default"/>
        <w:ind w:left="9072"/>
      </w:pPr>
    </w:p>
    <w:p w:rsidR="00DE4974" w:rsidRPr="00DE4974" w:rsidRDefault="00DE4974" w:rsidP="00DE4974">
      <w:pPr>
        <w:rPr>
          <w:lang w:eastAsia="en-US"/>
        </w:rPr>
      </w:pPr>
    </w:p>
    <w:p w:rsidR="00DE4974" w:rsidRPr="00DE4974" w:rsidRDefault="00DE4974" w:rsidP="00DE4974">
      <w:pPr>
        <w:rPr>
          <w:lang w:eastAsia="en-US"/>
        </w:rPr>
      </w:pPr>
    </w:p>
    <w:p w:rsidR="00DE4974" w:rsidRDefault="00DE4974" w:rsidP="00DE4974">
      <w:pPr>
        <w:rPr>
          <w:lang w:eastAsia="en-US"/>
        </w:rPr>
      </w:pPr>
    </w:p>
    <w:p w:rsidR="00DE4974" w:rsidRDefault="00DE4974" w:rsidP="00DE4974">
      <w:pPr>
        <w:rPr>
          <w:lang w:eastAsia="en-US"/>
        </w:rPr>
      </w:pPr>
    </w:p>
    <w:p w:rsidR="00DE4974" w:rsidRDefault="00DE4974" w:rsidP="00DE4974">
      <w:pPr>
        <w:ind w:firstLine="1296"/>
        <w:rPr>
          <w:lang w:eastAsia="en-US"/>
        </w:rPr>
        <w:sectPr w:rsidR="00DE4974" w:rsidSect="00710F4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1701" w:bottom="426" w:left="1134" w:header="567" w:footer="567" w:gutter="0"/>
          <w:pgNumType w:start="1"/>
          <w:cols w:space="1296"/>
          <w:titlePg/>
          <w:docGrid w:linePitch="326"/>
        </w:sectPr>
      </w:pPr>
    </w:p>
    <w:p w:rsidR="00DE4974" w:rsidRDefault="00EB492E" w:rsidP="00EB492E">
      <w:pPr>
        <w:pStyle w:val="Default"/>
        <w:ind w:left="3888" w:firstLine="1296"/>
        <w:rPr>
          <w:bCs/>
        </w:rPr>
      </w:pPr>
      <w:r>
        <w:rPr>
          <w:bCs/>
        </w:rPr>
        <w:lastRenderedPageBreak/>
        <w:t xml:space="preserve">      </w:t>
      </w:r>
      <w:r w:rsidR="00DE4974">
        <w:rPr>
          <w:bCs/>
        </w:rPr>
        <w:t xml:space="preserve">Kretingos rajono savivaldybės tarybos </w:t>
      </w:r>
    </w:p>
    <w:p w:rsidR="00DE4974" w:rsidRDefault="0045043A" w:rsidP="00DE4974">
      <w:pPr>
        <w:pStyle w:val="Default"/>
        <w:ind w:left="3888" w:firstLine="1296"/>
        <w:jc w:val="center"/>
        <w:rPr>
          <w:bCs/>
        </w:rPr>
      </w:pPr>
      <w:r>
        <w:rPr>
          <w:bCs/>
        </w:rPr>
        <w:t xml:space="preserve"> </w:t>
      </w:r>
      <w:r w:rsidR="00AB3491">
        <w:rPr>
          <w:bCs/>
        </w:rPr>
        <w:t xml:space="preserve">    </w:t>
      </w:r>
      <w:bookmarkStart w:id="0" w:name="_GoBack"/>
      <w:bookmarkEnd w:id="0"/>
      <w:r>
        <w:rPr>
          <w:bCs/>
        </w:rPr>
        <w:t>2</w:t>
      </w:r>
      <w:r w:rsidR="00DE4974">
        <w:rPr>
          <w:bCs/>
        </w:rPr>
        <w:t>017</w:t>
      </w:r>
      <w:r>
        <w:rPr>
          <w:bCs/>
        </w:rPr>
        <w:t xml:space="preserve"> m. sausio 26 d. </w:t>
      </w:r>
      <w:r w:rsidR="00DE4974">
        <w:rPr>
          <w:bCs/>
        </w:rPr>
        <w:t>sprendimo Nr. T2-</w:t>
      </w:r>
      <w:r w:rsidR="00AB3491">
        <w:rPr>
          <w:bCs/>
        </w:rPr>
        <w:t>17</w:t>
      </w:r>
      <w:r w:rsidR="00DE4974">
        <w:rPr>
          <w:bCs/>
        </w:rPr>
        <w:t xml:space="preserve"> </w:t>
      </w:r>
    </w:p>
    <w:p w:rsidR="00DE4974" w:rsidRPr="004420B0" w:rsidRDefault="0045043A" w:rsidP="00DE4974">
      <w:pPr>
        <w:pStyle w:val="Default"/>
        <w:ind w:left="5184"/>
        <w:rPr>
          <w:bCs/>
        </w:rPr>
      </w:pPr>
      <w:r>
        <w:rPr>
          <w:bCs/>
        </w:rPr>
        <w:t xml:space="preserve">      </w:t>
      </w:r>
      <w:r w:rsidR="00DE4974" w:rsidRPr="004420B0">
        <w:rPr>
          <w:bCs/>
        </w:rPr>
        <w:t>2 priedas</w:t>
      </w:r>
    </w:p>
    <w:p w:rsidR="00DE4974" w:rsidRDefault="00DE4974" w:rsidP="00DE4974">
      <w:pPr>
        <w:pStyle w:val="Default"/>
        <w:jc w:val="center"/>
        <w:rPr>
          <w:b/>
          <w:bCs/>
          <w:color w:val="auto"/>
        </w:rPr>
      </w:pPr>
    </w:p>
    <w:p w:rsidR="004B4F40" w:rsidRPr="00F26A0A" w:rsidRDefault="004B4F40" w:rsidP="00DE4974">
      <w:pPr>
        <w:pStyle w:val="Default"/>
        <w:jc w:val="center"/>
        <w:rPr>
          <w:b/>
          <w:bCs/>
          <w:color w:val="auto"/>
        </w:rPr>
      </w:pPr>
    </w:p>
    <w:p w:rsidR="00DE4974" w:rsidRPr="00F26A0A" w:rsidRDefault="00DE4974" w:rsidP="00DE4974">
      <w:pPr>
        <w:pStyle w:val="Default"/>
        <w:jc w:val="center"/>
        <w:rPr>
          <w:b/>
          <w:bCs/>
          <w:color w:val="auto"/>
        </w:rPr>
      </w:pPr>
      <w:r w:rsidRPr="00F26A0A">
        <w:rPr>
          <w:b/>
          <w:bCs/>
          <w:color w:val="auto"/>
        </w:rPr>
        <w:t xml:space="preserve">KRETINGOS RAJONO ŠVIETIMO CENTRO </w:t>
      </w:r>
      <w:r>
        <w:rPr>
          <w:b/>
          <w:bCs/>
          <w:color w:val="auto"/>
        </w:rPr>
        <w:t xml:space="preserve">LĖŠŲ, </w:t>
      </w:r>
      <w:r w:rsidRPr="00F26A0A">
        <w:rPr>
          <w:b/>
          <w:bCs/>
          <w:color w:val="auto"/>
        </w:rPr>
        <w:t>GAU</w:t>
      </w:r>
      <w:r>
        <w:rPr>
          <w:b/>
          <w:bCs/>
          <w:color w:val="auto"/>
        </w:rPr>
        <w:t>T</w:t>
      </w:r>
      <w:r w:rsidRPr="00F26A0A">
        <w:rPr>
          <w:b/>
          <w:bCs/>
          <w:color w:val="auto"/>
        </w:rPr>
        <w:t xml:space="preserve">Ų UŽ </w:t>
      </w:r>
      <w:r w:rsidRPr="00F26A0A">
        <w:rPr>
          <w:b/>
          <w:color w:val="auto"/>
        </w:rPr>
        <w:t>TEIKIAMAS ATLYGINTINAS PASLAUGAS</w:t>
      </w:r>
      <w:r>
        <w:rPr>
          <w:b/>
          <w:color w:val="auto"/>
        </w:rPr>
        <w:t>,</w:t>
      </w:r>
      <w:r w:rsidRPr="00F26A0A">
        <w:rPr>
          <w:color w:val="auto"/>
        </w:rPr>
        <w:t xml:space="preserve"> </w:t>
      </w:r>
      <w:r w:rsidRPr="00F26A0A">
        <w:rPr>
          <w:b/>
          <w:bCs/>
          <w:color w:val="auto"/>
        </w:rPr>
        <w:t>NAUDOJIMO TVARKOS APRAŠAS</w:t>
      </w:r>
    </w:p>
    <w:p w:rsidR="00DE4974" w:rsidRPr="0094183F" w:rsidRDefault="00DE4974" w:rsidP="00DE4974">
      <w:pPr>
        <w:pStyle w:val="Default"/>
        <w:jc w:val="center"/>
      </w:pPr>
    </w:p>
    <w:p w:rsidR="00DE4974" w:rsidRDefault="00DE4974" w:rsidP="00DE4974">
      <w:pPr>
        <w:pStyle w:val="Default"/>
        <w:ind w:left="1080"/>
        <w:jc w:val="center"/>
        <w:rPr>
          <w:b/>
          <w:bCs/>
        </w:rPr>
      </w:pPr>
      <w:r>
        <w:rPr>
          <w:b/>
          <w:bCs/>
        </w:rPr>
        <w:t xml:space="preserve">I. </w:t>
      </w:r>
      <w:r w:rsidRPr="0094183F">
        <w:rPr>
          <w:b/>
          <w:bCs/>
        </w:rPr>
        <w:t>BENDROSIOS NUOSTATOS</w:t>
      </w:r>
    </w:p>
    <w:p w:rsidR="00DE4974" w:rsidRPr="0094183F" w:rsidRDefault="00DE4974" w:rsidP="00DE4974">
      <w:pPr>
        <w:pStyle w:val="Default"/>
        <w:ind w:left="1080"/>
      </w:pPr>
    </w:p>
    <w:p w:rsidR="00DE4974" w:rsidRPr="0094183F" w:rsidRDefault="00DE4974" w:rsidP="00DE4974">
      <w:pPr>
        <w:pStyle w:val="Default"/>
        <w:ind w:firstLine="1077"/>
        <w:jc w:val="both"/>
      </w:pPr>
      <w:r w:rsidRPr="0094183F">
        <w:t>1. Kretingos rajono švietimo centro</w:t>
      </w:r>
      <w:r>
        <w:t xml:space="preserve"> </w:t>
      </w:r>
      <w:r w:rsidRPr="0094183F">
        <w:t>(toliau tekste – Centras)</w:t>
      </w:r>
      <w:r>
        <w:t xml:space="preserve"> lėšų,</w:t>
      </w:r>
      <w:r w:rsidRPr="0094183F">
        <w:t xml:space="preserve"> </w:t>
      </w:r>
      <w:r>
        <w:t>gautų</w:t>
      </w:r>
      <w:r w:rsidRPr="0094183F">
        <w:t xml:space="preserve"> </w:t>
      </w:r>
      <w:r>
        <w:t xml:space="preserve">už teikiamas atlygintinas paslaugas, </w:t>
      </w:r>
      <w:r w:rsidRPr="0094183F">
        <w:t xml:space="preserve">naudojimo tvarkos aprašas reglamentuoja </w:t>
      </w:r>
      <w:r>
        <w:t>Centro lėšų, gautų už suteiktas paslaugas, naudojimą, lėšų apskaitą ir kontrolę.</w:t>
      </w:r>
      <w:r w:rsidRPr="0094183F">
        <w:t xml:space="preserve"> </w:t>
      </w:r>
    </w:p>
    <w:p w:rsidR="00DE4974" w:rsidRDefault="00DE4974" w:rsidP="00DE4974">
      <w:pPr>
        <w:pStyle w:val="Default"/>
        <w:jc w:val="both"/>
      </w:pPr>
    </w:p>
    <w:p w:rsidR="00DE4974" w:rsidRDefault="00DE4974" w:rsidP="00DE4974">
      <w:pPr>
        <w:pStyle w:val="Default"/>
        <w:jc w:val="center"/>
        <w:rPr>
          <w:b/>
          <w:bCs/>
        </w:rPr>
      </w:pPr>
      <w:r w:rsidRPr="0094183F">
        <w:rPr>
          <w:b/>
          <w:bCs/>
        </w:rPr>
        <w:t xml:space="preserve">II. </w:t>
      </w:r>
      <w:r>
        <w:rPr>
          <w:b/>
          <w:bCs/>
        </w:rPr>
        <w:t>LĖŠŲ</w:t>
      </w:r>
      <w:r w:rsidRPr="0094183F">
        <w:rPr>
          <w:b/>
          <w:bCs/>
        </w:rPr>
        <w:t>, GAUTŲ UŽ SUTEIKTAS PASLAUGAS, NAUDOJIMAS</w:t>
      </w:r>
    </w:p>
    <w:p w:rsidR="00DE4974" w:rsidRPr="0094183F" w:rsidRDefault="00DE4974" w:rsidP="00DE4974">
      <w:pPr>
        <w:pStyle w:val="Default"/>
        <w:jc w:val="both"/>
      </w:pPr>
    </w:p>
    <w:p w:rsidR="00DE4974" w:rsidRPr="0094183F" w:rsidRDefault="00DE4974" w:rsidP="00DE4974">
      <w:pPr>
        <w:pStyle w:val="Default"/>
        <w:ind w:firstLine="1077"/>
        <w:jc w:val="both"/>
      </w:pPr>
      <w:r>
        <w:t>2</w:t>
      </w:r>
      <w:r w:rsidRPr="0094183F">
        <w:t xml:space="preserve">. </w:t>
      </w:r>
      <w:r>
        <w:t>Lėšos</w:t>
      </w:r>
      <w:r w:rsidRPr="0094183F">
        <w:t xml:space="preserve"> gautos už </w:t>
      </w:r>
      <w:r>
        <w:t>Centro</w:t>
      </w:r>
      <w:r w:rsidRPr="0094183F">
        <w:t xml:space="preserve"> teikiamas </w:t>
      </w:r>
      <w:r>
        <w:t xml:space="preserve">atlygintinas </w:t>
      </w:r>
      <w:r w:rsidRPr="0094183F">
        <w:t xml:space="preserve">paslaugas naudojamos: </w:t>
      </w:r>
    </w:p>
    <w:p w:rsidR="00DE4974" w:rsidRDefault="00DE4974" w:rsidP="00DE4974">
      <w:pPr>
        <w:pStyle w:val="Default"/>
        <w:ind w:firstLine="1077"/>
        <w:jc w:val="both"/>
      </w:pPr>
      <w:r>
        <w:t>2</w:t>
      </w:r>
      <w:r w:rsidRPr="0094183F">
        <w:t xml:space="preserve">.1. </w:t>
      </w:r>
      <w:r>
        <w:t>programų rengėjų ir vykdytojų paslaugoms apmokėti</w:t>
      </w:r>
      <w:r w:rsidRPr="0094183F">
        <w:t xml:space="preserve">; </w:t>
      </w:r>
    </w:p>
    <w:p w:rsidR="00DE4974" w:rsidRPr="0094183F" w:rsidRDefault="00DE4974" w:rsidP="00DE4974">
      <w:pPr>
        <w:pStyle w:val="Default"/>
        <w:ind w:firstLine="1077"/>
        <w:jc w:val="both"/>
      </w:pPr>
      <w:r>
        <w:t>2</w:t>
      </w:r>
      <w:r w:rsidRPr="0094183F">
        <w:t>.</w:t>
      </w:r>
      <w:r>
        <w:t>2</w:t>
      </w:r>
      <w:r w:rsidRPr="0094183F">
        <w:t>. renginių organizavim</w:t>
      </w:r>
      <w:r>
        <w:t>o išlaidoms apmokėti</w:t>
      </w:r>
      <w:r w:rsidRPr="0094183F">
        <w:t xml:space="preserve">; </w:t>
      </w:r>
    </w:p>
    <w:p w:rsidR="00DE4974" w:rsidRPr="0094183F" w:rsidRDefault="00DE4974" w:rsidP="00DE4974">
      <w:pPr>
        <w:pStyle w:val="Default"/>
        <w:ind w:firstLine="1077"/>
        <w:jc w:val="both"/>
      </w:pPr>
      <w:r>
        <w:t>2</w:t>
      </w:r>
      <w:r w:rsidRPr="0094183F">
        <w:t>.</w:t>
      </w:r>
      <w:r>
        <w:t>3</w:t>
      </w:r>
      <w:r w:rsidRPr="0094183F">
        <w:t xml:space="preserve">. </w:t>
      </w:r>
      <w:r>
        <w:t xml:space="preserve">Centro darbuotojų darbo užmokesčiui ir socialinio draudimo įmokoms, </w:t>
      </w:r>
      <w:r w:rsidRPr="0094183F">
        <w:t xml:space="preserve">kvalifikacijos tobulinimui, komandiruočių ir transporto išlaidoms </w:t>
      </w:r>
      <w:r>
        <w:t>apmokė</w:t>
      </w:r>
      <w:r w:rsidRPr="0094183F">
        <w:t xml:space="preserve">ti; </w:t>
      </w:r>
    </w:p>
    <w:p w:rsidR="00DE4974" w:rsidRDefault="00DE4974" w:rsidP="00DE4974">
      <w:pPr>
        <w:pStyle w:val="Default"/>
        <w:ind w:firstLine="1077"/>
        <w:jc w:val="both"/>
      </w:pPr>
      <w:r>
        <w:t>2</w:t>
      </w:r>
      <w:r w:rsidRPr="0094183F">
        <w:t>.</w:t>
      </w:r>
      <w:r>
        <w:t>4</w:t>
      </w:r>
      <w:r w:rsidRPr="0094183F">
        <w:t>. metodinės medžiagos leidybai;</w:t>
      </w:r>
    </w:p>
    <w:p w:rsidR="00DE4974" w:rsidRPr="0094183F" w:rsidRDefault="00DE4974" w:rsidP="00DE4974">
      <w:pPr>
        <w:pStyle w:val="Default"/>
        <w:ind w:firstLine="1077"/>
        <w:jc w:val="both"/>
      </w:pPr>
      <w:r>
        <w:t xml:space="preserve">2.5. </w:t>
      </w:r>
      <w:r w:rsidRPr="0094183F">
        <w:t xml:space="preserve">metodinėms priemonėms, spaudiniams įsigyti;  </w:t>
      </w:r>
    </w:p>
    <w:p w:rsidR="00DE4974" w:rsidRPr="0094183F" w:rsidRDefault="00DE4974" w:rsidP="00DE4974">
      <w:pPr>
        <w:pStyle w:val="Default"/>
        <w:ind w:firstLine="1077"/>
        <w:jc w:val="both"/>
      </w:pPr>
      <w:r>
        <w:t>2</w:t>
      </w:r>
      <w:r w:rsidRPr="0094183F">
        <w:t>.</w:t>
      </w:r>
      <w:r>
        <w:t>6</w:t>
      </w:r>
      <w:r w:rsidRPr="0094183F">
        <w:t xml:space="preserve">. </w:t>
      </w:r>
      <w:r>
        <w:t>kitoms prekėms (kanceliarinėms, ūkinėms) įsigyti;</w:t>
      </w:r>
    </w:p>
    <w:p w:rsidR="00DE4974" w:rsidRPr="0094183F" w:rsidRDefault="00DE4974" w:rsidP="00DE4974">
      <w:pPr>
        <w:pStyle w:val="Default"/>
        <w:ind w:firstLine="1077"/>
        <w:jc w:val="both"/>
      </w:pPr>
      <w:r>
        <w:t>2</w:t>
      </w:r>
      <w:r w:rsidRPr="0094183F">
        <w:t>.</w:t>
      </w:r>
      <w:r>
        <w:t>7</w:t>
      </w:r>
      <w:r w:rsidRPr="0094183F">
        <w:t xml:space="preserve">. </w:t>
      </w:r>
      <w:r>
        <w:t xml:space="preserve">ūkiniam inventoriui ir </w:t>
      </w:r>
      <w:r w:rsidRPr="0094183F">
        <w:t>ilgalaikiam turtui įsigyti;</w:t>
      </w:r>
    </w:p>
    <w:p w:rsidR="00DE4974" w:rsidRPr="0094183F" w:rsidRDefault="00DE4974" w:rsidP="00DE4974">
      <w:pPr>
        <w:pStyle w:val="Default"/>
        <w:ind w:firstLine="1077"/>
        <w:jc w:val="both"/>
      </w:pPr>
      <w:r>
        <w:t>2</w:t>
      </w:r>
      <w:r w:rsidRPr="0094183F">
        <w:t>.</w:t>
      </w:r>
      <w:r>
        <w:t>8</w:t>
      </w:r>
      <w:r w:rsidRPr="0094183F">
        <w:t xml:space="preserve">. </w:t>
      </w:r>
      <w:r>
        <w:t>ryšių, komunalinėms ir kitoms paslaugoms apmokėti;</w:t>
      </w:r>
    </w:p>
    <w:p w:rsidR="00DE4974" w:rsidRDefault="00DE4974" w:rsidP="00DE4974">
      <w:pPr>
        <w:pStyle w:val="Default"/>
        <w:ind w:firstLine="1077"/>
        <w:jc w:val="both"/>
      </w:pPr>
      <w:r>
        <w:t>2</w:t>
      </w:r>
      <w:r w:rsidRPr="0094183F">
        <w:t>.</w:t>
      </w:r>
      <w:r>
        <w:t>9</w:t>
      </w:r>
      <w:r w:rsidRPr="0094183F">
        <w:t>. reprezentacinėms, viešinim</w:t>
      </w:r>
      <w:r>
        <w:t>o (sklaidos) išlaidoms padengti;</w:t>
      </w:r>
      <w:r w:rsidRPr="0094183F">
        <w:t xml:space="preserve"> </w:t>
      </w:r>
    </w:p>
    <w:p w:rsidR="00DE4974" w:rsidRPr="0094183F" w:rsidRDefault="00DE4974" w:rsidP="00DE4974">
      <w:pPr>
        <w:pStyle w:val="Default"/>
        <w:ind w:firstLine="1077"/>
        <w:jc w:val="both"/>
      </w:pPr>
      <w:r>
        <w:t>3</w:t>
      </w:r>
      <w:r w:rsidRPr="003A18AD">
        <w:t xml:space="preserve">. </w:t>
      </w:r>
      <w:r>
        <w:t xml:space="preserve">Lėšos </w:t>
      </w:r>
      <w:r w:rsidRPr="003A18AD">
        <w:t>už turizmo informacijos leidinių ir suvenyrų pardavimą naudojamos turizmo</w:t>
      </w:r>
      <w:r>
        <w:t xml:space="preserve"> informacijos leidiniams ir suvenyrams įsigyti.</w:t>
      </w:r>
      <w:r w:rsidRPr="0094183F">
        <w:t xml:space="preserve"> </w:t>
      </w:r>
    </w:p>
    <w:p w:rsidR="00DE4974" w:rsidRPr="0094183F" w:rsidRDefault="00DE4974" w:rsidP="00DE4974">
      <w:pPr>
        <w:pStyle w:val="Default"/>
        <w:jc w:val="both"/>
      </w:pPr>
    </w:p>
    <w:p w:rsidR="00DE4974" w:rsidRDefault="00DE4974" w:rsidP="00DE4974">
      <w:pPr>
        <w:pStyle w:val="Default"/>
        <w:jc w:val="center"/>
        <w:rPr>
          <w:b/>
          <w:bCs/>
        </w:rPr>
      </w:pPr>
      <w:r w:rsidRPr="0094183F">
        <w:rPr>
          <w:b/>
          <w:bCs/>
        </w:rPr>
        <w:t xml:space="preserve">III. </w:t>
      </w:r>
      <w:r>
        <w:rPr>
          <w:b/>
          <w:bCs/>
        </w:rPr>
        <w:t xml:space="preserve"> LĖŠŲ </w:t>
      </w:r>
      <w:r w:rsidRPr="0094183F">
        <w:rPr>
          <w:b/>
          <w:bCs/>
        </w:rPr>
        <w:t>APSKAITA IR KONTROLĖ</w:t>
      </w:r>
    </w:p>
    <w:p w:rsidR="00DE4974" w:rsidRPr="0094183F" w:rsidRDefault="00DE4974" w:rsidP="00DE4974">
      <w:pPr>
        <w:pStyle w:val="Default"/>
        <w:jc w:val="both"/>
      </w:pPr>
    </w:p>
    <w:p w:rsidR="00DE4974" w:rsidRPr="004048EE" w:rsidRDefault="00DE4974" w:rsidP="00DE4974">
      <w:pPr>
        <w:pStyle w:val="Default"/>
        <w:ind w:firstLine="1077"/>
        <w:jc w:val="both"/>
        <w:rPr>
          <w:color w:val="auto"/>
        </w:rPr>
      </w:pPr>
      <w:r>
        <w:t>4</w:t>
      </w:r>
      <w:r w:rsidRPr="0094183F">
        <w:t xml:space="preserve">. </w:t>
      </w:r>
      <w:r w:rsidRPr="004048EE">
        <w:rPr>
          <w:color w:val="auto"/>
        </w:rPr>
        <w:t xml:space="preserve">Visos gaunamos lėšos už paslaugas apskaitomos ir naudojamos pagal Kretingos rajono savivaldybės tarybos patvirtintą biudžetinių įstaigų pajamų, skirtų veiklos išlaidoms, sąmatą ir pagal Centro direktoriaus patvirtintą kitų biudžetinių lėšų, gautų iš biudžetinių įstaigų už teikiamas paslaugas, sąmatą. </w:t>
      </w:r>
    </w:p>
    <w:p w:rsidR="00DE4974" w:rsidRDefault="00DE4974" w:rsidP="00DE4974">
      <w:pPr>
        <w:ind w:firstLine="1077"/>
        <w:jc w:val="both"/>
      </w:pPr>
      <w:r>
        <w:t>5</w:t>
      </w:r>
      <w:r w:rsidRPr="0094183F">
        <w:t xml:space="preserve">. Už </w:t>
      </w:r>
      <w:r>
        <w:t>lėšų</w:t>
      </w:r>
      <w:r w:rsidRPr="0094183F">
        <w:t xml:space="preserve"> apskaitą atsakingas Centro vyriausiasis buhalteris, kontrolę vykdo Centro direktorius</w:t>
      </w:r>
      <w:r>
        <w:t>.</w:t>
      </w:r>
    </w:p>
    <w:p w:rsidR="00DE4974" w:rsidRDefault="00DE4974" w:rsidP="00DE4974">
      <w:pPr>
        <w:jc w:val="center"/>
      </w:pPr>
      <w:r>
        <w:t>_______________________</w:t>
      </w:r>
    </w:p>
    <w:p w:rsidR="00DE4974" w:rsidRPr="0094183F" w:rsidRDefault="00DE4974" w:rsidP="00DE4974"/>
    <w:p w:rsidR="00692499" w:rsidRPr="00DE4974" w:rsidRDefault="00692499" w:rsidP="00DE4974">
      <w:pPr>
        <w:ind w:firstLine="1296"/>
        <w:rPr>
          <w:lang w:eastAsia="en-US"/>
        </w:rPr>
      </w:pPr>
    </w:p>
    <w:sectPr w:rsidR="00692499" w:rsidRPr="00DE4974" w:rsidSect="006C075E">
      <w:headerReference w:type="default" r:id="rId15"/>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F50" w:rsidRDefault="00596F50" w:rsidP="009034C0">
      <w:r>
        <w:separator/>
      </w:r>
    </w:p>
  </w:endnote>
  <w:endnote w:type="continuationSeparator" w:id="0">
    <w:p w:rsidR="00596F50" w:rsidRDefault="00596F50" w:rsidP="0090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5D" w:rsidRDefault="00596F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5D" w:rsidRDefault="00596F5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5D" w:rsidRDefault="00596F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F50" w:rsidRDefault="00596F50" w:rsidP="009034C0">
      <w:r>
        <w:separator/>
      </w:r>
    </w:p>
  </w:footnote>
  <w:footnote w:type="continuationSeparator" w:id="0">
    <w:p w:rsidR="00596F50" w:rsidRDefault="00596F50" w:rsidP="00903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5D" w:rsidRDefault="00596F5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550000"/>
      <w:docPartObj>
        <w:docPartGallery w:val="Page Numbers (Top of Page)"/>
        <w:docPartUnique/>
      </w:docPartObj>
    </w:sdtPr>
    <w:sdtEndPr/>
    <w:sdtContent>
      <w:p w:rsidR="00710F4F" w:rsidRDefault="00710F4F">
        <w:pPr>
          <w:pStyle w:val="Antrats"/>
          <w:jc w:val="center"/>
        </w:pPr>
        <w:r>
          <w:fldChar w:fldCharType="begin"/>
        </w:r>
        <w:r>
          <w:instrText>PAGE   \* MERGEFORMAT</w:instrText>
        </w:r>
        <w:r>
          <w:fldChar w:fldCharType="separate"/>
        </w:r>
        <w:r w:rsidR="00AB3491">
          <w:rPr>
            <w:noProof/>
          </w:rPr>
          <w:t>3</w:t>
        </w:r>
        <w:r>
          <w:fldChar w:fldCharType="end"/>
        </w:r>
      </w:p>
    </w:sdtContent>
  </w:sdt>
  <w:p w:rsidR="003B5A5D" w:rsidRDefault="00596F5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01" w:rsidRDefault="00335401">
    <w:pPr>
      <w:pStyle w:val="Antrats"/>
      <w:jc w:val="center"/>
    </w:pPr>
  </w:p>
  <w:p w:rsidR="00335401" w:rsidRDefault="00335401">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01" w:rsidRDefault="00335401">
    <w:pPr>
      <w:pStyle w:val="Antrats"/>
      <w:jc w:val="center"/>
    </w:pPr>
  </w:p>
  <w:p w:rsidR="00335401" w:rsidRDefault="003354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24939"/>
    <w:multiLevelType w:val="multilevel"/>
    <w:tmpl w:val="E716DB5E"/>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1CDB2B61"/>
    <w:multiLevelType w:val="multilevel"/>
    <w:tmpl w:val="E716DB5E"/>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203A10FF"/>
    <w:multiLevelType w:val="multilevel"/>
    <w:tmpl w:val="E716DB5E"/>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 w15:restartNumberingAfterBreak="0">
    <w:nsid w:val="2FED47A0"/>
    <w:multiLevelType w:val="multilevel"/>
    <w:tmpl w:val="3E28E8CC"/>
    <w:lvl w:ilvl="0">
      <w:start w:val="2"/>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37D074C0"/>
    <w:multiLevelType w:val="hybridMultilevel"/>
    <w:tmpl w:val="6F36D7A4"/>
    <w:lvl w:ilvl="0" w:tplc="673CD97E">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407081D"/>
    <w:multiLevelType w:val="hybridMultilevel"/>
    <w:tmpl w:val="B0A0A044"/>
    <w:lvl w:ilvl="0" w:tplc="8E968BAC">
      <w:start w:val="1"/>
      <w:numFmt w:val="decimal"/>
      <w:lvlText w:val="%1."/>
      <w:lvlJc w:val="left"/>
      <w:pPr>
        <w:ind w:left="1080" w:hanging="360"/>
      </w:pPr>
      <w:rPr>
        <w:rFonts w:ascii="Times New Roman" w:hAnsi="Times New Roman" w:hint="default"/>
        <w:b/>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5FF7DF1"/>
    <w:multiLevelType w:val="hybridMultilevel"/>
    <w:tmpl w:val="00109E3C"/>
    <w:lvl w:ilvl="0" w:tplc="AC363740">
      <w:start w:val="3"/>
      <w:numFmt w:val="decimal"/>
      <w:lvlText w:val="%1."/>
      <w:lvlJc w:val="left"/>
      <w:pPr>
        <w:ind w:left="1253" w:hanging="360"/>
      </w:pPr>
      <w:rPr>
        <w:rFonts w:hint="default"/>
        <w:b/>
      </w:rPr>
    </w:lvl>
    <w:lvl w:ilvl="1" w:tplc="04270019" w:tentative="1">
      <w:start w:val="1"/>
      <w:numFmt w:val="lowerLetter"/>
      <w:lvlText w:val="%2."/>
      <w:lvlJc w:val="left"/>
      <w:pPr>
        <w:ind w:left="1973" w:hanging="360"/>
      </w:pPr>
    </w:lvl>
    <w:lvl w:ilvl="2" w:tplc="0427001B" w:tentative="1">
      <w:start w:val="1"/>
      <w:numFmt w:val="lowerRoman"/>
      <w:lvlText w:val="%3."/>
      <w:lvlJc w:val="right"/>
      <w:pPr>
        <w:ind w:left="2693" w:hanging="180"/>
      </w:pPr>
    </w:lvl>
    <w:lvl w:ilvl="3" w:tplc="0427000F" w:tentative="1">
      <w:start w:val="1"/>
      <w:numFmt w:val="decimal"/>
      <w:lvlText w:val="%4."/>
      <w:lvlJc w:val="left"/>
      <w:pPr>
        <w:ind w:left="3413" w:hanging="360"/>
      </w:pPr>
    </w:lvl>
    <w:lvl w:ilvl="4" w:tplc="04270019" w:tentative="1">
      <w:start w:val="1"/>
      <w:numFmt w:val="lowerLetter"/>
      <w:lvlText w:val="%5."/>
      <w:lvlJc w:val="left"/>
      <w:pPr>
        <w:ind w:left="4133" w:hanging="360"/>
      </w:pPr>
    </w:lvl>
    <w:lvl w:ilvl="5" w:tplc="0427001B" w:tentative="1">
      <w:start w:val="1"/>
      <w:numFmt w:val="lowerRoman"/>
      <w:lvlText w:val="%6."/>
      <w:lvlJc w:val="right"/>
      <w:pPr>
        <w:ind w:left="4853" w:hanging="180"/>
      </w:pPr>
    </w:lvl>
    <w:lvl w:ilvl="6" w:tplc="0427000F" w:tentative="1">
      <w:start w:val="1"/>
      <w:numFmt w:val="decimal"/>
      <w:lvlText w:val="%7."/>
      <w:lvlJc w:val="left"/>
      <w:pPr>
        <w:ind w:left="5573" w:hanging="360"/>
      </w:pPr>
    </w:lvl>
    <w:lvl w:ilvl="7" w:tplc="04270019" w:tentative="1">
      <w:start w:val="1"/>
      <w:numFmt w:val="lowerLetter"/>
      <w:lvlText w:val="%8."/>
      <w:lvlJc w:val="left"/>
      <w:pPr>
        <w:ind w:left="6293" w:hanging="360"/>
      </w:pPr>
    </w:lvl>
    <w:lvl w:ilvl="8" w:tplc="0427001B" w:tentative="1">
      <w:start w:val="1"/>
      <w:numFmt w:val="lowerRoman"/>
      <w:lvlText w:val="%9."/>
      <w:lvlJc w:val="right"/>
      <w:pPr>
        <w:ind w:left="7013" w:hanging="180"/>
      </w:pPr>
    </w:lvl>
  </w:abstractNum>
  <w:abstractNum w:abstractNumId="7" w15:restartNumberingAfterBreak="0">
    <w:nsid w:val="4AFE3E52"/>
    <w:multiLevelType w:val="multilevel"/>
    <w:tmpl w:val="98EE6122"/>
    <w:lvl w:ilvl="0">
      <w:start w:val="1"/>
      <w:numFmt w:val="decimal"/>
      <w:lvlText w:val="%1."/>
      <w:lvlJc w:val="left"/>
      <w:pPr>
        <w:ind w:left="1653" w:hanging="360"/>
      </w:pPr>
      <w:rPr>
        <w:rFonts w:hint="default"/>
      </w:rPr>
    </w:lvl>
    <w:lvl w:ilvl="1">
      <w:start w:val="1"/>
      <w:numFmt w:val="decimal"/>
      <w:isLgl/>
      <w:lvlText w:val="%1.%2."/>
      <w:lvlJc w:val="left"/>
      <w:pPr>
        <w:ind w:left="2013" w:hanging="360"/>
      </w:pPr>
      <w:rPr>
        <w:rFonts w:hint="default"/>
      </w:rPr>
    </w:lvl>
    <w:lvl w:ilvl="2">
      <w:start w:val="1"/>
      <w:numFmt w:val="decimal"/>
      <w:isLgl/>
      <w:lvlText w:val="%1.%2.%3."/>
      <w:lvlJc w:val="left"/>
      <w:pPr>
        <w:ind w:left="2733" w:hanging="720"/>
      </w:pPr>
      <w:rPr>
        <w:rFonts w:hint="default"/>
      </w:rPr>
    </w:lvl>
    <w:lvl w:ilvl="3">
      <w:start w:val="1"/>
      <w:numFmt w:val="decimal"/>
      <w:isLgl/>
      <w:lvlText w:val="%1.%2.%3.%4."/>
      <w:lvlJc w:val="left"/>
      <w:pPr>
        <w:ind w:left="3093" w:hanging="720"/>
      </w:pPr>
      <w:rPr>
        <w:rFonts w:hint="default"/>
      </w:rPr>
    </w:lvl>
    <w:lvl w:ilvl="4">
      <w:start w:val="1"/>
      <w:numFmt w:val="decimal"/>
      <w:isLgl/>
      <w:lvlText w:val="%1.%2.%3.%4.%5."/>
      <w:lvlJc w:val="left"/>
      <w:pPr>
        <w:ind w:left="3813" w:hanging="1080"/>
      </w:pPr>
      <w:rPr>
        <w:rFonts w:hint="default"/>
      </w:rPr>
    </w:lvl>
    <w:lvl w:ilvl="5">
      <w:start w:val="1"/>
      <w:numFmt w:val="decimal"/>
      <w:isLgl/>
      <w:lvlText w:val="%1.%2.%3.%4.%5.%6."/>
      <w:lvlJc w:val="left"/>
      <w:pPr>
        <w:ind w:left="4173" w:hanging="1080"/>
      </w:pPr>
      <w:rPr>
        <w:rFonts w:hint="default"/>
      </w:rPr>
    </w:lvl>
    <w:lvl w:ilvl="6">
      <w:start w:val="1"/>
      <w:numFmt w:val="decimal"/>
      <w:isLgl/>
      <w:lvlText w:val="%1.%2.%3.%4.%5.%6.%7."/>
      <w:lvlJc w:val="left"/>
      <w:pPr>
        <w:ind w:left="4893" w:hanging="1440"/>
      </w:pPr>
      <w:rPr>
        <w:rFonts w:hint="default"/>
      </w:rPr>
    </w:lvl>
    <w:lvl w:ilvl="7">
      <w:start w:val="1"/>
      <w:numFmt w:val="decimal"/>
      <w:isLgl/>
      <w:lvlText w:val="%1.%2.%3.%4.%5.%6.%7.%8."/>
      <w:lvlJc w:val="left"/>
      <w:pPr>
        <w:ind w:left="5253" w:hanging="1440"/>
      </w:pPr>
      <w:rPr>
        <w:rFonts w:hint="default"/>
      </w:rPr>
    </w:lvl>
    <w:lvl w:ilvl="8">
      <w:start w:val="1"/>
      <w:numFmt w:val="decimal"/>
      <w:isLgl/>
      <w:lvlText w:val="%1.%2.%3.%4.%5.%6.%7.%8.%9."/>
      <w:lvlJc w:val="left"/>
      <w:pPr>
        <w:ind w:left="5973" w:hanging="1800"/>
      </w:pPr>
      <w:rPr>
        <w:rFonts w:hint="default"/>
      </w:rPr>
    </w:lvl>
  </w:abstractNum>
  <w:abstractNum w:abstractNumId="8" w15:restartNumberingAfterBreak="0">
    <w:nsid w:val="58660F55"/>
    <w:multiLevelType w:val="hybridMultilevel"/>
    <w:tmpl w:val="20722EAE"/>
    <w:lvl w:ilvl="0" w:tplc="EE7E1F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934422"/>
    <w:multiLevelType w:val="multilevel"/>
    <w:tmpl w:val="E716DB5E"/>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634761D4"/>
    <w:multiLevelType w:val="hybridMultilevel"/>
    <w:tmpl w:val="BC407EA6"/>
    <w:lvl w:ilvl="0" w:tplc="C16253BC">
      <w:start w:val="1"/>
      <w:numFmt w:val="decimal"/>
      <w:lvlText w:val="%1."/>
      <w:lvlJc w:val="left"/>
      <w:pPr>
        <w:ind w:left="1631" w:hanging="360"/>
      </w:pPr>
      <w:rPr>
        <w:rFonts w:hint="default"/>
      </w:rPr>
    </w:lvl>
    <w:lvl w:ilvl="1" w:tplc="04270019" w:tentative="1">
      <w:start w:val="1"/>
      <w:numFmt w:val="lowerLetter"/>
      <w:lvlText w:val="%2."/>
      <w:lvlJc w:val="left"/>
      <w:pPr>
        <w:ind w:left="2351" w:hanging="360"/>
      </w:pPr>
    </w:lvl>
    <w:lvl w:ilvl="2" w:tplc="0427001B" w:tentative="1">
      <w:start w:val="1"/>
      <w:numFmt w:val="lowerRoman"/>
      <w:lvlText w:val="%3."/>
      <w:lvlJc w:val="right"/>
      <w:pPr>
        <w:ind w:left="3071" w:hanging="180"/>
      </w:pPr>
    </w:lvl>
    <w:lvl w:ilvl="3" w:tplc="0427000F" w:tentative="1">
      <w:start w:val="1"/>
      <w:numFmt w:val="decimal"/>
      <w:lvlText w:val="%4."/>
      <w:lvlJc w:val="left"/>
      <w:pPr>
        <w:ind w:left="3791" w:hanging="360"/>
      </w:pPr>
    </w:lvl>
    <w:lvl w:ilvl="4" w:tplc="04270019" w:tentative="1">
      <w:start w:val="1"/>
      <w:numFmt w:val="lowerLetter"/>
      <w:lvlText w:val="%5."/>
      <w:lvlJc w:val="left"/>
      <w:pPr>
        <w:ind w:left="4511" w:hanging="360"/>
      </w:pPr>
    </w:lvl>
    <w:lvl w:ilvl="5" w:tplc="0427001B" w:tentative="1">
      <w:start w:val="1"/>
      <w:numFmt w:val="lowerRoman"/>
      <w:lvlText w:val="%6."/>
      <w:lvlJc w:val="right"/>
      <w:pPr>
        <w:ind w:left="5231" w:hanging="180"/>
      </w:pPr>
    </w:lvl>
    <w:lvl w:ilvl="6" w:tplc="0427000F" w:tentative="1">
      <w:start w:val="1"/>
      <w:numFmt w:val="decimal"/>
      <w:lvlText w:val="%7."/>
      <w:lvlJc w:val="left"/>
      <w:pPr>
        <w:ind w:left="5951" w:hanging="360"/>
      </w:pPr>
    </w:lvl>
    <w:lvl w:ilvl="7" w:tplc="04270019" w:tentative="1">
      <w:start w:val="1"/>
      <w:numFmt w:val="lowerLetter"/>
      <w:lvlText w:val="%8."/>
      <w:lvlJc w:val="left"/>
      <w:pPr>
        <w:ind w:left="6671" w:hanging="360"/>
      </w:pPr>
    </w:lvl>
    <w:lvl w:ilvl="8" w:tplc="0427001B" w:tentative="1">
      <w:start w:val="1"/>
      <w:numFmt w:val="lowerRoman"/>
      <w:lvlText w:val="%9."/>
      <w:lvlJc w:val="right"/>
      <w:pPr>
        <w:ind w:left="7391" w:hanging="180"/>
      </w:pPr>
    </w:lvl>
  </w:abstractNum>
  <w:abstractNum w:abstractNumId="11" w15:restartNumberingAfterBreak="0">
    <w:nsid w:val="7B7755B9"/>
    <w:multiLevelType w:val="hybridMultilevel"/>
    <w:tmpl w:val="C1E058F4"/>
    <w:lvl w:ilvl="0" w:tplc="0409000F">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10"/>
  </w:num>
  <w:num w:numId="2">
    <w:abstractNumId w:val="4"/>
  </w:num>
  <w:num w:numId="3">
    <w:abstractNumId w:val="0"/>
  </w:num>
  <w:num w:numId="4">
    <w:abstractNumId w:val="7"/>
  </w:num>
  <w:num w:numId="5">
    <w:abstractNumId w:val="8"/>
  </w:num>
  <w:num w:numId="6">
    <w:abstractNumId w:val="11"/>
  </w:num>
  <w:num w:numId="7">
    <w:abstractNumId w:val="3"/>
  </w:num>
  <w:num w:numId="8">
    <w:abstractNumId w:val="6"/>
  </w:num>
  <w:num w:numId="9">
    <w:abstractNumId w:val="2"/>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74"/>
    <w:rsid w:val="00024CED"/>
    <w:rsid w:val="000368A1"/>
    <w:rsid w:val="00037ACA"/>
    <w:rsid w:val="00052E0E"/>
    <w:rsid w:val="00062BE6"/>
    <w:rsid w:val="00066612"/>
    <w:rsid w:val="00066736"/>
    <w:rsid w:val="00073588"/>
    <w:rsid w:val="00077FEC"/>
    <w:rsid w:val="00081D26"/>
    <w:rsid w:val="000878AB"/>
    <w:rsid w:val="000B3BA2"/>
    <w:rsid w:val="000C4284"/>
    <w:rsid w:val="000C6D41"/>
    <w:rsid w:val="000D0C3D"/>
    <w:rsid w:val="000E2216"/>
    <w:rsid w:val="000E430A"/>
    <w:rsid w:val="000F25CE"/>
    <w:rsid w:val="000F5A57"/>
    <w:rsid w:val="001079B9"/>
    <w:rsid w:val="001329AD"/>
    <w:rsid w:val="0014556C"/>
    <w:rsid w:val="0014748F"/>
    <w:rsid w:val="00151F5F"/>
    <w:rsid w:val="0016118A"/>
    <w:rsid w:val="00175747"/>
    <w:rsid w:val="00185EEE"/>
    <w:rsid w:val="00190740"/>
    <w:rsid w:val="0019160F"/>
    <w:rsid w:val="001A0E7F"/>
    <w:rsid w:val="001B4836"/>
    <w:rsid w:val="001D084A"/>
    <w:rsid w:val="001F17C7"/>
    <w:rsid w:val="00201DF5"/>
    <w:rsid w:val="00213519"/>
    <w:rsid w:val="00215039"/>
    <w:rsid w:val="00241F10"/>
    <w:rsid w:val="00251B26"/>
    <w:rsid w:val="00264141"/>
    <w:rsid w:val="002A2709"/>
    <w:rsid w:val="002A5B37"/>
    <w:rsid w:val="002A651D"/>
    <w:rsid w:val="002D1BF3"/>
    <w:rsid w:val="002D624A"/>
    <w:rsid w:val="00304B5A"/>
    <w:rsid w:val="003070A7"/>
    <w:rsid w:val="00321A27"/>
    <w:rsid w:val="00322BED"/>
    <w:rsid w:val="00335401"/>
    <w:rsid w:val="00337A98"/>
    <w:rsid w:val="00357C6E"/>
    <w:rsid w:val="00360C99"/>
    <w:rsid w:val="00362500"/>
    <w:rsid w:val="0036735E"/>
    <w:rsid w:val="00372784"/>
    <w:rsid w:val="003A0A7E"/>
    <w:rsid w:val="003C2C08"/>
    <w:rsid w:val="003C69EC"/>
    <w:rsid w:val="003C6CB1"/>
    <w:rsid w:val="003F0303"/>
    <w:rsid w:val="0041713A"/>
    <w:rsid w:val="004368AF"/>
    <w:rsid w:val="0045043A"/>
    <w:rsid w:val="00460434"/>
    <w:rsid w:val="0048185D"/>
    <w:rsid w:val="00482EB6"/>
    <w:rsid w:val="00497D27"/>
    <w:rsid w:val="004A0B2C"/>
    <w:rsid w:val="004A212E"/>
    <w:rsid w:val="004B4F40"/>
    <w:rsid w:val="004C2414"/>
    <w:rsid w:val="004D3C04"/>
    <w:rsid w:val="004D3C69"/>
    <w:rsid w:val="005160EC"/>
    <w:rsid w:val="00525712"/>
    <w:rsid w:val="00527C03"/>
    <w:rsid w:val="00532FFF"/>
    <w:rsid w:val="00534874"/>
    <w:rsid w:val="00541309"/>
    <w:rsid w:val="005474D2"/>
    <w:rsid w:val="005474F7"/>
    <w:rsid w:val="00550165"/>
    <w:rsid w:val="00555D3C"/>
    <w:rsid w:val="00576F8A"/>
    <w:rsid w:val="00596944"/>
    <w:rsid w:val="00596F50"/>
    <w:rsid w:val="005A3E4D"/>
    <w:rsid w:val="005C1816"/>
    <w:rsid w:val="005C78AB"/>
    <w:rsid w:val="005C7B26"/>
    <w:rsid w:val="005D69E7"/>
    <w:rsid w:val="005E037B"/>
    <w:rsid w:val="005E4BA7"/>
    <w:rsid w:val="005E5304"/>
    <w:rsid w:val="005F5BB9"/>
    <w:rsid w:val="006166B1"/>
    <w:rsid w:val="006219CA"/>
    <w:rsid w:val="0068366D"/>
    <w:rsid w:val="00692499"/>
    <w:rsid w:val="006943A6"/>
    <w:rsid w:val="006A14FE"/>
    <w:rsid w:val="006B184B"/>
    <w:rsid w:val="006C7674"/>
    <w:rsid w:val="00702041"/>
    <w:rsid w:val="007038BF"/>
    <w:rsid w:val="00704B6F"/>
    <w:rsid w:val="00710F4F"/>
    <w:rsid w:val="00713A46"/>
    <w:rsid w:val="00731D5D"/>
    <w:rsid w:val="007408D4"/>
    <w:rsid w:val="00747777"/>
    <w:rsid w:val="00781841"/>
    <w:rsid w:val="007B380B"/>
    <w:rsid w:val="007F0DFF"/>
    <w:rsid w:val="007F35D1"/>
    <w:rsid w:val="00820EBA"/>
    <w:rsid w:val="00823B0D"/>
    <w:rsid w:val="008373D3"/>
    <w:rsid w:val="008830AA"/>
    <w:rsid w:val="00893FD7"/>
    <w:rsid w:val="008A60DA"/>
    <w:rsid w:val="008A7884"/>
    <w:rsid w:val="008D230E"/>
    <w:rsid w:val="008D6772"/>
    <w:rsid w:val="008E1950"/>
    <w:rsid w:val="008E714B"/>
    <w:rsid w:val="009034C0"/>
    <w:rsid w:val="00923CAF"/>
    <w:rsid w:val="00923DA6"/>
    <w:rsid w:val="0094275C"/>
    <w:rsid w:val="00960929"/>
    <w:rsid w:val="00963466"/>
    <w:rsid w:val="00993BA7"/>
    <w:rsid w:val="009A2574"/>
    <w:rsid w:val="009A4E19"/>
    <w:rsid w:val="009A64F1"/>
    <w:rsid w:val="009C6EF5"/>
    <w:rsid w:val="009D06FF"/>
    <w:rsid w:val="009D21E5"/>
    <w:rsid w:val="009E2D9D"/>
    <w:rsid w:val="009F03E4"/>
    <w:rsid w:val="00A02B2B"/>
    <w:rsid w:val="00A04361"/>
    <w:rsid w:val="00A155ED"/>
    <w:rsid w:val="00A1589E"/>
    <w:rsid w:val="00A160E7"/>
    <w:rsid w:val="00A20F9D"/>
    <w:rsid w:val="00A837E5"/>
    <w:rsid w:val="00A9685E"/>
    <w:rsid w:val="00AB3491"/>
    <w:rsid w:val="00AC2E11"/>
    <w:rsid w:val="00AC343E"/>
    <w:rsid w:val="00AD222B"/>
    <w:rsid w:val="00AE13AE"/>
    <w:rsid w:val="00B150EF"/>
    <w:rsid w:val="00B207F8"/>
    <w:rsid w:val="00B26045"/>
    <w:rsid w:val="00B3471F"/>
    <w:rsid w:val="00B349FE"/>
    <w:rsid w:val="00B3718E"/>
    <w:rsid w:val="00B37D7A"/>
    <w:rsid w:val="00B672F0"/>
    <w:rsid w:val="00B6756E"/>
    <w:rsid w:val="00B7138D"/>
    <w:rsid w:val="00BA7E2B"/>
    <w:rsid w:val="00BB4DD6"/>
    <w:rsid w:val="00BF7110"/>
    <w:rsid w:val="00C1216E"/>
    <w:rsid w:val="00C12E90"/>
    <w:rsid w:val="00C3512A"/>
    <w:rsid w:val="00C46E23"/>
    <w:rsid w:val="00CB5A90"/>
    <w:rsid w:val="00CC3AF4"/>
    <w:rsid w:val="00CD4A55"/>
    <w:rsid w:val="00CE18CA"/>
    <w:rsid w:val="00D079B4"/>
    <w:rsid w:val="00D15170"/>
    <w:rsid w:val="00D20394"/>
    <w:rsid w:val="00D335C6"/>
    <w:rsid w:val="00D715DA"/>
    <w:rsid w:val="00D94138"/>
    <w:rsid w:val="00DA06CE"/>
    <w:rsid w:val="00DB24EE"/>
    <w:rsid w:val="00DB3A87"/>
    <w:rsid w:val="00DC11FF"/>
    <w:rsid w:val="00DE4974"/>
    <w:rsid w:val="00E02D1E"/>
    <w:rsid w:val="00E07F25"/>
    <w:rsid w:val="00E140EC"/>
    <w:rsid w:val="00E320F8"/>
    <w:rsid w:val="00E719F6"/>
    <w:rsid w:val="00E77751"/>
    <w:rsid w:val="00E84DDB"/>
    <w:rsid w:val="00E915C4"/>
    <w:rsid w:val="00EB492E"/>
    <w:rsid w:val="00EC7029"/>
    <w:rsid w:val="00EC7761"/>
    <w:rsid w:val="00ED18B5"/>
    <w:rsid w:val="00EE1768"/>
    <w:rsid w:val="00F07523"/>
    <w:rsid w:val="00F227EE"/>
    <w:rsid w:val="00F3231E"/>
    <w:rsid w:val="00FA5CAF"/>
    <w:rsid w:val="00FB007A"/>
    <w:rsid w:val="00FD6B40"/>
    <w:rsid w:val="00FF43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825A9"/>
  <w15:docId w15:val="{87CA6102-B793-4AAD-AA18-0AC6DDDE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FF437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322BED"/>
    <w:pPr>
      <w:ind w:left="720"/>
      <w:contextualSpacing/>
    </w:pPr>
  </w:style>
  <w:style w:type="paragraph" w:styleId="Debesliotekstas">
    <w:name w:val="Balloon Text"/>
    <w:basedOn w:val="prastasis"/>
    <w:link w:val="DebesliotekstasDiagrama"/>
    <w:uiPriority w:val="99"/>
    <w:semiHidden/>
    <w:unhideWhenUsed/>
    <w:rsid w:val="0094275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275C"/>
    <w:rPr>
      <w:rFonts w:ascii="Segoe UI" w:eastAsia="Times New Roman" w:hAnsi="Segoe UI" w:cs="Segoe UI"/>
      <w:sz w:val="18"/>
      <w:szCs w:val="18"/>
      <w:lang w:eastAsia="lt-LT"/>
    </w:rPr>
  </w:style>
  <w:style w:type="paragraph" w:styleId="Pagrindinistekstas">
    <w:name w:val="Body Text"/>
    <w:basedOn w:val="prastasis"/>
    <w:link w:val="PagrindinistekstasDiagrama"/>
    <w:unhideWhenUsed/>
    <w:rsid w:val="006166B1"/>
    <w:pPr>
      <w:jc w:val="center"/>
    </w:pPr>
    <w:rPr>
      <w:b/>
      <w:bCs/>
      <w:lang w:val="x-none" w:eastAsia="en-US"/>
    </w:rPr>
  </w:style>
  <w:style w:type="character" w:customStyle="1" w:styleId="PagrindinistekstasDiagrama">
    <w:name w:val="Pagrindinis tekstas Diagrama"/>
    <w:basedOn w:val="Numatytasispastraiposriftas"/>
    <w:link w:val="Pagrindinistekstas"/>
    <w:rsid w:val="006166B1"/>
    <w:rPr>
      <w:rFonts w:ascii="Times New Roman" w:eastAsia="Times New Roman" w:hAnsi="Times New Roman" w:cs="Times New Roman"/>
      <w:b/>
      <w:bCs/>
      <w:sz w:val="24"/>
      <w:szCs w:val="24"/>
      <w:lang w:val="x-none"/>
    </w:rPr>
  </w:style>
  <w:style w:type="paragraph" w:styleId="Antrats">
    <w:name w:val="header"/>
    <w:basedOn w:val="prastasis"/>
    <w:link w:val="AntratsDiagrama"/>
    <w:uiPriority w:val="99"/>
    <w:unhideWhenUsed/>
    <w:rsid w:val="009034C0"/>
    <w:pPr>
      <w:tabs>
        <w:tab w:val="center" w:pos="4819"/>
        <w:tab w:val="right" w:pos="9638"/>
      </w:tabs>
    </w:pPr>
  </w:style>
  <w:style w:type="character" w:customStyle="1" w:styleId="AntratsDiagrama">
    <w:name w:val="Antraštės Diagrama"/>
    <w:basedOn w:val="Numatytasispastraiposriftas"/>
    <w:link w:val="Antrats"/>
    <w:uiPriority w:val="99"/>
    <w:rsid w:val="009034C0"/>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034C0"/>
    <w:pPr>
      <w:tabs>
        <w:tab w:val="center" w:pos="4819"/>
        <w:tab w:val="right" w:pos="9638"/>
      </w:tabs>
    </w:pPr>
  </w:style>
  <w:style w:type="character" w:customStyle="1" w:styleId="PoratDiagrama">
    <w:name w:val="Poraštė Diagrama"/>
    <w:basedOn w:val="Numatytasispastraiposriftas"/>
    <w:link w:val="Porat"/>
    <w:uiPriority w:val="99"/>
    <w:rsid w:val="009034C0"/>
    <w:rPr>
      <w:rFonts w:ascii="Times New Roman" w:eastAsia="Times New Roman" w:hAnsi="Times New Roman" w:cs="Times New Roman"/>
      <w:sz w:val="24"/>
      <w:szCs w:val="24"/>
      <w:lang w:eastAsia="lt-LT"/>
    </w:rPr>
  </w:style>
  <w:style w:type="paragraph" w:customStyle="1" w:styleId="Default">
    <w:name w:val="Default"/>
    <w:rsid w:val="0041713A"/>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F2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F227EE"/>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064B-7FA6-442D-8BBD-60FB8951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088</Words>
  <Characters>2901</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7-01-09T05:45:00Z</cp:lastPrinted>
  <dcterms:created xsi:type="dcterms:W3CDTF">2017-01-19T08:14:00Z</dcterms:created>
  <dcterms:modified xsi:type="dcterms:W3CDTF">2017-01-27T11:40:00Z</dcterms:modified>
</cp:coreProperties>
</file>